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FB0F" w14:textId="34C99C41" w:rsidR="003D1CE2" w:rsidRPr="004C032C" w:rsidRDefault="00330417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32C">
        <w:rPr>
          <w:rFonts w:ascii="Times New Roman" w:hAnsi="Times New Roman" w:cs="Times New Roman"/>
          <w:b/>
          <w:sz w:val="40"/>
          <w:szCs w:val="40"/>
        </w:rPr>
        <w:t>OpenCart</w:t>
      </w:r>
      <w:r w:rsidR="00975C1A" w:rsidRPr="004C032C">
        <w:rPr>
          <w:rFonts w:ascii="Times New Roman" w:hAnsi="Times New Roman" w:cs="Times New Roman"/>
          <w:b/>
          <w:sz w:val="40"/>
          <w:szCs w:val="40"/>
        </w:rPr>
        <w:t xml:space="preserve"> Project</w:t>
      </w:r>
    </w:p>
    <w:p w14:paraId="497E4E82" w14:textId="34895B43" w:rsidR="003D1CE2" w:rsidRPr="004C032C" w:rsidRDefault="00975C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4C032C">
        <w:rPr>
          <w:rFonts w:ascii="Times New Roman" w:hAnsi="Times New Roman" w:cs="Times New Roman"/>
          <w:sz w:val="40"/>
          <w:szCs w:val="40"/>
        </w:rPr>
        <w:t xml:space="preserve">Test </w:t>
      </w:r>
      <w:r w:rsidR="00330417" w:rsidRPr="004C032C">
        <w:rPr>
          <w:rFonts w:ascii="Times New Roman" w:hAnsi="Times New Roman" w:cs="Times New Roman"/>
          <w:sz w:val="40"/>
          <w:szCs w:val="40"/>
        </w:rPr>
        <w:t xml:space="preserve">plan </w:t>
      </w:r>
      <w:r w:rsidRPr="004C032C">
        <w:rPr>
          <w:rFonts w:ascii="Times New Roman" w:hAnsi="Times New Roman" w:cs="Times New Roman"/>
          <w:sz w:val="40"/>
          <w:szCs w:val="40"/>
        </w:rPr>
        <w:t>-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GB"/>
        </w:rPr>
        <w:id w:val="1124666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3DBE0D" w14:textId="3EE2E557" w:rsidR="00B07676" w:rsidRDefault="00B07676">
          <w:pPr>
            <w:pStyle w:val="TOCHeading"/>
          </w:pPr>
          <w:r>
            <w:t>Contents</w:t>
          </w:r>
        </w:p>
        <w:p w14:paraId="7C68F0B1" w14:textId="7FA89766" w:rsidR="00823710" w:rsidRDefault="00B0767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28701" w:history="1">
            <w:r w:rsidR="00823710" w:rsidRPr="00517CB0">
              <w:rPr>
                <w:rStyle w:val="Hyperlink"/>
                <w:noProof/>
              </w:rPr>
              <w:t>1.</w:t>
            </w:r>
            <w:r w:rsidR="00823710">
              <w:rPr>
                <w:rStyle w:val="Hyperlink"/>
                <w:noProof/>
              </w:rPr>
              <w:t xml:space="preserve"> </w:t>
            </w:r>
            <w:r w:rsidR="00823710" w:rsidRPr="00517CB0">
              <w:rPr>
                <w:rStyle w:val="Hyperlink"/>
                <w:noProof/>
              </w:rPr>
              <w:t>Introductio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1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60E6AFD5" w14:textId="3B3D3FB7" w:rsidR="00823710" w:rsidRDefault="00155D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2" w:history="1">
            <w:r w:rsidR="00823710" w:rsidRPr="00517CB0">
              <w:rPr>
                <w:rStyle w:val="Hyperlink"/>
                <w:noProof/>
              </w:rPr>
              <w:t>1.1.</w:t>
            </w:r>
            <w:r w:rsidR="00823710"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="00823710" w:rsidRPr="00517CB0">
              <w:rPr>
                <w:rStyle w:val="Hyperlink"/>
                <w:noProof/>
              </w:rPr>
              <w:t>Project Objectiv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2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CF47033" w14:textId="40E0B35C" w:rsidR="00823710" w:rsidRDefault="00155D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3" w:history="1">
            <w:r w:rsidR="00823710" w:rsidRPr="00517CB0">
              <w:rPr>
                <w:rStyle w:val="Hyperlink"/>
                <w:noProof/>
              </w:rPr>
              <w:t>1.2.</w:t>
            </w:r>
            <w:r w:rsidR="00823710"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="00823710" w:rsidRPr="00517CB0">
              <w:rPr>
                <w:rStyle w:val="Hyperlink"/>
                <w:noProof/>
              </w:rPr>
              <w:t>Functionalities in scop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3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188104A2" w14:textId="6517FCF9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4" w:history="1">
            <w:r w:rsidR="00823710" w:rsidRPr="00517CB0">
              <w:rPr>
                <w:rStyle w:val="Hyperlink"/>
                <w:noProof/>
              </w:rPr>
              <w:t>1.3 Functionalities and tests out of scop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4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89B85DB" w14:textId="3F7CB204" w:rsidR="00823710" w:rsidRDefault="00155D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5" w:history="1">
            <w:r w:rsidR="00823710" w:rsidRPr="00517CB0">
              <w:rPr>
                <w:rStyle w:val="Hyperlink"/>
                <w:noProof/>
              </w:rPr>
              <w:t>2. Test proces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5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716AF594" w14:textId="390033F8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6" w:history="1">
            <w:r w:rsidR="00823710" w:rsidRPr="00517CB0">
              <w:rPr>
                <w:rStyle w:val="Hyperlink"/>
                <w:noProof/>
              </w:rPr>
              <w:t>2.1. Test planning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6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F5C127F" w14:textId="3832B994" w:rsidR="00823710" w:rsidRDefault="00155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7" w:history="1">
            <w:r w:rsidR="00823710" w:rsidRPr="00517CB0">
              <w:rPr>
                <w:rStyle w:val="Hyperlink"/>
                <w:noProof/>
              </w:rPr>
              <w:t>2.1.1. Roles and responsibilitie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7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7A3E62FB" w14:textId="16CDE0C1" w:rsidR="00823710" w:rsidRDefault="00155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8" w:history="1">
            <w:r w:rsidR="00823710" w:rsidRPr="00517CB0">
              <w:rPr>
                <w:rStyle w:val="Hyperlink"/>
                <w:noProof/>
              </w:rPr>
              <w:t>2.1.2. Entry criteria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8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46683703" w14:textId="184E7C6A" w:rsidR="00823710" w:rsidRDefault="00155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9" w:history="1">
            <w:r w:rsidR="00823710" w:rsidRPr="00517CB0">
              <w:rPr>
                <w:rStyle w:val="Hyperlink"/>
                <w:noProof/>
              </w:rPr>
              <w:t>2.1.3. Exit criteria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9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713436F" w14:textId="0F5AACF9" w:rsidR="00823710" w:rsidRDefault="00155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0" w:history="1">
            <w:r w:rsidR="00823710" w:rsidRPr="00517CB0">
              <w:rPr>
                <w:rStyle w:val="Hyperlink"/>
                <w:noProof/>
              </w:rPr>
              <w:t>2.1.4. Risk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0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90ECEE5" w14:textId="6D75CFA5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1" w:history="1">
            <w:r w:rsidR="00823710" w:rsidRPr="00517CB0">
              <w:rPr>
                <w:rStyle w:val="Hyperlink"/>
                <w:noProof/>
              </w:rPr>
              <w:t>2.2 Test Analysi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1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3823EB4D" w14:textId="38AA8C7F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2" w:history="1">
            <w:r w:rsidR="00823710" w:rsidRPr="00517CB0">
              <w:rPr>
                <w:rStyle w:val="Hyperlink"/>
                <w:noProof/>
              </w:rPr>
              <w:t>2.3 Test desig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2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5506C715" w14:textId="354EFDC7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3" w:history="1">
            <w:r w:rsidR="00823710" w:rsidRPr="00517CB0">
              <w:rPr>
                <w:rStyle w:val="Hyperlink"/>
                <w:noProof/>
              </w:rPr>
              <w:t>2.4 Test implementatio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3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0104FDE" w14:textId="336610D1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4" w:history="1">
            <w:r w:rsidR="00823710" w:rsidRPr="00517CB0">
              <w:rPr>
                <w:rStyle w:val="Hyperlink"/>
                <w:noProof/>
              </w:rPr>
              <w:t>2.5 Test executio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4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CD4A5F5" w14:textId="4284BE2A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5" w:history="1">
            <w:r w:rsidR="00823710" w:rsidRPr="00517CB0">
              <w:rPr>
                <w:rStyle w:val="Hyperlink"/>
                <w:noProof/>
              </w:rPr>
              <w:t>2.6 Test closur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5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54EF6539" w14:textId="318C0CFE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6" w:history="1">
            <w:r w:rsidR="00823710" w:rsidRPr="00517CB0">
              <w:rPr>
                <w:rStyle w:val="Hyperlink"/>
                <w:noProof/>
              </w:rPr>
              <w:t>2.7 Test monitoring and control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6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7F0B0C32" w14:textId="2610F389" w:rsidR="00823710" w:rsidRDefault="00155D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7" w:history="1">
            <w:r w:rsidR="00823710" w:rsidRPr="00517CB0">
              <w:rPr>
                <w:rStyle w:val="Hyperlink"/>
                <w:noProof/>
              </w:rPr>
              <w:t>3. Test deliverable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7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65DFD5A5" w14:textId="7764B2BE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8" w:history="1">
            <w:r w:rsidR="00823710" w:rsidRPr="00517CB0">
              <w:rPr>
                <w:rStyle w:val="Hyperlink"/>
                <w:noProof/>
              </w:rPr>
              <w:t>3.1. Test pla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8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571401F7" w14:textId="43588737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9" w:history="1">
            <w:r w:rsidR="00823710" w:rsidRPr="00517CB0">
              <w:rPr>
                <w:rStyle w:val="Hyperlink"/>
                <w:noProof/>
              </w:rPr>
              <w:t>3.2. Test condition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9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359C5791" w14:textId="292F887F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0" w:history="1">
            <w:r w:rsidR="00823710" w:rsidRPr="00517CB0">
              <w:rPr>
                <w:rStyle w:val="Hyperlink"/>
                <w:noProof/>
              </w:rPr>
              <w:t>3.3. Test case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0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49D832A9" w14:textId="359754C8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1" w:history="1">
            <w:r w:rsidR="00823710" w:rsidRPr="00517CB0">
              <w:rPr>
                <w:rStyle w:val="Hyperlink"/>
                <w:noProof/>
              </w:rPr>
              <w:t>3.4. Daily/Weekly/Monthly test summary report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1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61C6732" w14:textId="452C4FAC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2" w:history="1">
            <w:r w:rsidR="00823710" w:rsidRPr="00517CB0">
              <w:rPr>
                <w:rStyle w:val="Hyperlink"/>
                <w:noProof/>
              </w:rPr>
              <w:t>3.5. Traceability matrix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2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AAFAEED" w14:textId="6F79C961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3" w:history="1">
            <w:r w:rsidR="00823710" w:rsidRPr="00517CB0">
              <w:rPr>
                <w:rStyle w:val="Hyperlink"/>
                <w:noProof/>
              </w:rPr>
              <w:t>3.6. Test case result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3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10D671B3" w14:textId="3512EA00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4" w:history="1">
            <w:r w:rsidR="00823710" w:rsidRPr="00517CB0">
              <w:rPr>
                <w:rStyle w:val="Hyperlink"/>
                <w:noProof/>
              </w:rPr>
              <w:t>3.7. Bugs report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4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7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DD48AF7" w14:textId="6A8A32CE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5" w:history="1">
            <w:r w:rsidR="00823710" w:rsidRPr="00517CB0">
              <w:rPr>
                <w:rStyle w:val="Hyperlink"/>
                <w:noProof/>
              </w:rPr>
              <w:t>3.8. Test completion report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5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7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DE3DC48" w14:textId="6188764C" w:rsidR="00823710" w:rsidRDefault="00155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6" w:history="1">
            <w:r w:rsidR="00823710" w:rsidRPr="00517CB0">
              <w:rPr>
                <w:rStyle w:val="Hyperlink"/>
                <w:noProof/>
              </w:rPr>
              <w:t>3.9. Schedul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6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7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EB0FBB3" w14:textId="198672A0" w:rsidR="00B07676" w:rsidRDefault="00B07676">
          <w:r>
            <w:rPr>
              <w:b/>
              <w:bCs/>
              <w:noProof/>
            </w:rPr>
            <w:fldChar w:fldCharType="end"/>
          </w:r>
        </w:p>
      </w:sdtContent>
    </w:sdt>
    <w:p w14:paraId="670F14DE" w14:textId="21742456" w:rsidR="003D1CE2" w:rsidRPr="004C032C" w:rsidRDefault="003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6445E6" w14:textId="77777777" w:rsidR="003D1CE2" w:rsidRPr="004C032C" w:rsidRDefault="00975C1A">
      <w:pPr>
        <w:rPr>
          <w:rFonts w:ascii="Times New Roman" w:hAnsi="Times New Roman" w:cs="Times New Roman"/>
          <w:b/>
          <w:sz w:val="32"/>
          <w:szCs w:val="32"/>
        </w:rPr>
      </w:pPr>
      <w:r w:rsidRPr="004C032C">
        <w:rPr>
          <w:rFonts w:ascii="Times New Roman" w:hAnsi="Times New Roman" w:cs="Times New Roman"/>
          <w:b/>
          <w:sz w:val="32"/>
          <w:szCs w:val="32"/>
        </w:rPr>
        <w:lastRenderedPageBreak/>
        <w:t>Revision History</w:t>
      </w:r>
    </w:p>
    <w:tbl>
      <w:tblPr>
        <w:tblStyle w:val="a1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3150"/>
        <w:gridCol w:w="2490"/>
        <w:gridCol w:w="1935"/>
      </w:tblGrid>
      <w:tr w:rsidR="004C032C" w:rsidRPr="004C032C" w14:paraId="2EB00218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75E1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Da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ECBD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Description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AC0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Author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844A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Comments</w:t>
            </w:r>
          </w:p>
        </w:tc>
      </w:tr>
      <w:tr w:rsidR="004C032C" w:rsidRPr="004C032C" w14:paraId="199DAEDD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EB02" w14:textId="03F57F73" w:rsidR="003D1CE2" w:rsidRPr="004C032C" w:rsidRDefault="00330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912D" w14:textId="7E4D9F58" w:rsidR="003D1CE2" w:rsidRPr="004C032C" w:rsidRDefault="003304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 for OpenCart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694D" w14:textId="23CF4952" w:rsidR="003D1CE2" w:rsidRPr="004C032C" w:rsidRDefault="003304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ona Gheorghe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95C6" w14:textId="52E5C37F" w:rsidR="003D1CE2" w:rsidRPr="004C032C" w:rsidRDefault="00F41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  <w:r w:rsidR="00975C1A"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330417"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75C1A"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46F6B8" w14:textId="48A0790A" w:rsidR="003D1CE2" w:rsidRPr="004C032C" w:rsidRDefault="003D1CE2" w:rsidP="003E5BAB">
      <w:pPr>
        <w:rPr>
          <w:rFonts w:ascii="Times New Roman" w:hAnsi="Times New Roman" w:cs="Times New Roman"/>
          <w:sz w:val="24"/>
          <w:szCs w:val="24"/>
        </w:rPr>
      </w:pPr>
    </w:p>
    <w:p w14:paraId="471A7EBA" w14:textId="25E7744B" w:rsidR="003D1CE2" w:rsidRPr="004C032C" w:rsidRDefault="003D1C65" w:rsidP="003D1C65">
      <w:pPr>
        <w:pStyle w:val="Heading1"/>
        <w:numPr>
          <w:ilvl w:val="0"/>
          <w:numId w:val="36"/>
        </w:numPr>
      </w:pPr>
      <w:r>
        <w:t xml:space="preserve"> </w:t>
      </w:r>
      <w:bookmarkStart w:id="0" w:name="_Toc158128701"/>
      <w:r w:rsidR="00975C1A" w:rsidRPr="004C032C">
        <w:t>Introduction</w:t>
      </w:r>
      <w:bookmarkEnd w:id="0"/>
    </w:p>
    <w:p w14:paraId="37FE26EC" w14:textId="77777777" w:rsidR="00B96FE3" w:rsidRPr="004C032C" w:rsidRDefault="003E5BAB" w:rsidP="008F139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OpenCart, a free open-source e-commerce platform, caters to online merchants by offering a robust and dependable framework for establishing thriving digital stores. This framework is embraced by diverse users, including experienced web developers seeking a user-friendly interface and newcomers venturing into online business for the first time. </w:t>
      </w:r>
    </w:p>
    <w:p w14:paraId="6A9800A6" w14:textId="38588BF6" w:rsidR="003D1CE2" w:rsidRPr="004C032C" w:rsidRDefault="003E5BAB" w:rsidP="008F139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OpenCart boasts an array of features that empower you to customize your store extensively, enabling you to unlock its full potential with the aid of its tools.</w:t>
      </w:r>
    </w:p>
    <w:p w14:paraId="645DCFA5" w14:textId="77777777" w:rsidR="003D1CE2" w:rsidRPr="004C032C" w:rsidRDefault="003D1CE2">
      <w:pPr>
        <w:widowControl w:val="0"/>
        <w:spacing w:after="0" w:line="276" w:lineRule="auto"/>
        <w:rPr>
          <w:rFonts w:ascii="Times New Roman" w:hAnsi="Times New Roman" w:cs="Times New Roman"/>
        </w:rPr>
      </w:pPr>
    </w:p>
    <w:p w14:paraId="7DF3E9FE" w14:textId="77777777" w:rsidR="003D1CE2" w:rsidRPr="004C032C" w:rsidRDefault="003D1CE2">
      <w:pPr>
        <w:widowControl w:val="0"/>
        <w:spacing w:after="0" w:line="276" w:lineRule="auto"/>
        <w:rPr>
          <w:rFonts w:ascii="Times New Roman" w:eastAsia="Oi" w:hAnsi="Times New Roman" w:cs="Times New Roman"/>
        </w:rPr>
      </w:pPr>
    </w:p>
    <w:p w14:paraId="752AF294" w14:textId="1994C8F7" w:rsidR="008F1392" w:rsidRPr="004C032C" w:rsidRDefault="00975C1A" w:rsidP="00B96FE3">
      <w:pPr>
        <w:pStyle w:val="Heading2"/>
        <w:numPr>
          <w:ilvl w:val="1"/>
          <w:numId w:val="18"/>
        </w:numPr>
      </w:pPr>
      <w:bookmarkStart w:id="1" w:name="_Toc158128702"/>
      <w:r w:rsidRPr="004C032C">
        <w:t>Project Objective</w:t>
      </w:r>
      <w:bookmarkEnd w:id="1"/>
    </w:p>
    <w:p w14:paraId="0FAFD7EA" w14:textId="7D8057FD" w:rsidR="003E5BAB" w:rsidRPr="004C032C" w:rsidRDefault="003E5BAB" w:rsidP="008F139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</w:rPr>
      </w:pPr>
      <w:r w:rsidRPr="004C032C">
        <w:rPr>
          <w:rFonts w:ascii="Times New Roman" w:hAnsi="Times New Roman" w:cs="Times New Roman"/>
          <w:bCs/>
        </w:rPr>
        <w:t>Before releasing the project to customers, it's crucial to elevate trust in its quality to the highest level achievable.</w:t>
      </w:r>
    </w:p>
    <w:p w14:paraId="042F9CD0" w14:textId="1B80A927" w:rsidR="003D1CE2" w:rsidRPr="004C032C" w:rsidRDefault="00975C1A" w:rsidP="008F1392">
      <w:pPr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Application </w:t>
      </w:r>
      <w:r w:rsidR="003E5BAB" w:rsidRPr="004C032C">
        <w:rPr>
          <w:rFonts w:ascii="Times New Roman" w:hAnsi="Times New Roman" w:cs="Times New Roman"/>
        </w:rPr>
        <w:t>being</w:t>
      </w:r>
      <w:r w:rsidRPr="004C032C">
        <w:rPr>
          <w:rFonts w:ascii="Times New Roman" w:hAnsi="Times New Roman" w:cs="Times New Roman"/>
        </w:rPr>
        <w:t xml:space="preserve"> test</w:t>
      </w:r>
      <w:r w:rsidR="003E5BAB" w:rsidRPr="004C032C">
        <w:rPr>
          <w:rFonts w:ascii="Times New Roman" w:hAnsi="Times New Roman" w:cs="Times New Roman"/>
        </w:rPr>
        <w:t>ed</w:t>
      </w:r>
      <w:r w:rsidRPr="004C032C">
        <w:rPr>
          <w:rFonts w:ascii="Times New Roman" w:hAnsi="Times New Roman" w:cs="Times New Roman"/>
        </w:rPr>
        <w:t xml:space="preserve">: </w:t>
      </w:r>
      <w:hyperlink r:id="rId9" w:history="1">
        <w:r w:rsidR="003E5BAB" w:rsidRPr="004C032C">
          <w:rPr>
            <w:rStyle w:val="Hyperlink"/>
            <w:rFonts w:ascii="Times New Roman" w:hAnsi="Times New Roman" w:cs="Times New Roman"/>
            <w:color w:val="auto"/>
          </w:rPr>
          <w:t>https://demo.opencart.com/admin/</w:t>
        </w:r>
      </w:hyperlink>
    </w:p>
    <w:p w14:paraId="319F7769" w14:textId="2F9C42F9" w:rsidR="003D1CE2" w:rsidRPr="004C032C" w:rsidRDefault="00975C1A" w:rsidP="008F1392">
      <w:pPr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Documentation: </w:t>
      </w:r>
      <w:hyperlink r:id="rId10" w:history="1">
        <w:r w:rsidR="00A70878" w:rsidRPr="004C032C">
          <w:rPr>
            <w:rStyle w:val="Hyperlink"/>
            <w:rFonts w:ascii="Times New Roman" w:hAnsi="Times New Roman" w:cs="Times New Roman"/>
            <w:color w:val="auto"/>
          </w:rPr>
          <w:t>https://docs.opencart.com/en-gb/administration/</w:t>
        </w:r>
      </w:hyperlink>
    </w:p>
    <w:p w14:paraId="4DB4B230" w14:textId="77777777" w:rsidR="003D1CE2" w:rsidRPr="004C032C" w:rsidRDefault="003D1CE2">
      <w:pPr>
        <w:rPr>
          <w:rFonts w:ascii="Times New Roman" w:hAnsi="Times New Roman" w:cs="Times New Roman"/>
        </w:rPr>
      </w:pPr>
    </w:p>
    <w:p w14:paraId="75180C2B" w14:textId="641A2F0D" w:rsidR="008F1392" w:rsidRPr="004C032C" w:rsidRDefault="00975C1A" w:rsidP="008F1392">
      <w:pPr>
        <w:pStyle w:val="Heading2"/>
        <w:numPr>
          <w:ilvl w:val="1"/>
          <w:numId w:val="18"/>
        </w:numPr>
      </w:pPr>
      <w:bookmarkStart w:id="2" w:name="_Toc158128703"/>
      <w:r w:rsidRPr="004C032C">
        <w:t>Functionalities in scope</w:t>
      </w:r>
      <w:bookmarkEnd w:id="2"/>
    </w:p>
    <w:p w14:paraId="3BA922EC" w14:textId="4670F695" w:rsidR="00F96C9E" w:rsidRPr="004C032C" w:rsidRDefault="00F96C9E" w:rsidP="00B96FE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</w:rPr>
      </w:pPr>
      <w:r w:rsidRPr="004C032C">
        <w:rPr>
          <w:rFonts w:ascii="Times New Roman" w:hAnsi="Times New Roman" w:cs="Times New Roman"/>
          <w:bCs/>
        </w:rPr>
        <w:t xml:space="preserve">All features, functionalities, and capabilities outlined in the OpenCart business requirements for the Admin Module </w:t>
      </w:r>
      <w:r w:rsidR="00880979" w:rsidRPr="004C032C">
        <w:rPr>
          <w:rFonts w:ascii="Times New Roman" w:hAnsi="Times New Roman" w:cs="Times New Roman"/>
          <w:bCs/>
        </w:rPr>
        <w:t>will be subject t</w:t>
      </w:r>
      <w:r w:rsidR="007F6443" w:rsidRPr="004C032C">
        <w:rPr>
          <w:rFonts w:ascii="Times New Roman" w:hAnsi="Times New Roman" w:cs="Times New Roman"/>
          <w:bCs/>
        </w:rPr>
        <w:t>esting</w:t>
      </w:r>
      <w:r w:rsidRPr="004C032C">
        <w:rPr>
          <w:rFonts w:ascii="Times New Roman" w:hAnsi="Times New Roman" w:cs="Times New Roman"/>
          <w:bCs/>
        </w:rPr>
        <w:t xml:space="preserve"> across various types, including functional testing, system testing, acceptance testing, component testing, and compatibility testing.</w:t>
      </w:r>
    </w:p>
    <w:p w14:paraId="625513C1" w14:textId="78BAF9AE" w:rsidR="003D1CE2" w:rsidRPr="00DE379D" w:rsidRDefault="007F6443" w:rsidP="00DE379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</w:rPr>
      </w:pPr>
      <w:r w:rsidRPr="004C032C">
        <w:rPr>
          <w:rFonts w:ascii="Times New Roman" w:hAnsi="Times New Roman" w:cs="Times New Roman"/>
          <w:bCs/>
        </w:rPr>
        <w:t xml:space="preserve">The OpenCart application </w:t>
      </w:r>
      <w:r w:rsidR="00063037" w:rsidRPr="004C032C">
        <w:rPr>
          <w:rFonts w:ascii="Times New Roman" w:hAnsi="Times New Roman" w:cs="Times New Roman"/>
          <w:bCs/>
        </w:rPr>
        <w:t>will be tested on latest versions of</w:t>
      </w:r>
      <w:r w:rsidR="005C1A45" w:rsidRPr="004C032C">
        <w:rPr>
          <w:rFonts w:ascii="Times New Roman" w:hAnsi="Times New Roman" w:cs="Times New Roman"/>
          <w:bCs/>
        </w:rPr>
        <w:t xml:space="preserve"> Microsoft Edge</w:t>
      </w:r>
      <w:r w:rsidR="000749F8" w:rsidRPr="004C032C">
        <w:rPr>
          <w:rFonts w:ascii="Times New Roman" w:hAnsi="Times New Roman" w:cs="Times New Roman"/>
          <w:bCs/>
        </w:rPr>
        <w:t xml:space="preserve">, </w:t>
      </w:r>
      <w:r w:rsidR="005C1A45" w:rsidRPr="004C032C">
        <w:rPr>
          <w:rFonts w:ascii="Times New Roman" w:hAnsi="Times New Roman" w:cs="Times New Roman"/>
          <w:bCs/>
        </w:rPr>
        <w:t xml:space="preserve">Chrome </w:t>
      </w:r>
      <w:r w:rsidR="000749F8" w:rsidRPr="004C032C">
        <w:rPr>
          <w:rFonts w:ascii="Times New Roman" w:hAnsi="Times New Roman" w:cs="Times New Roman"/>
          <w:bCs/>
        </w:rPr>
        <w:t xml:space="preserve">and IE </w:t>
      </w:r>
      <w:r w:rsidR="005C1A45" w:rsidRPr="004C032C">
        <w:rPr>
          <w:rFonts w:ascii="Times New Roman" w:hAnsi="Times New Roman" w:cs="Times New Roman"/>
          <w:bCs/>
        </w:rPr>
        <w:t xml:space="preserve">browsers. </w:t>
      </w:r>
    </w:p>
    <w:p w14:paraId="52497934" w14:textId="250035C0" w:rsidR="005C1A45" w:rsidRPr="004C032C" w:rsidRDefault="00975C1A" w:rsidP="008F1392">
      <w:pPr>
        <w:pStyle w:val="Heading2"/>
      </w:pPr>
      <w:bookmarkStart w:id="3" w:name="_Toc158128704"/>
      <w:r w:rsidRPr="004C032C">
        <w:t>1.3 Functionalities and tests out of scope</w:t>
      </w:r>
      <w:bookmarkEnd w:id="3"/>
    </w:p>
    <w:p w14:paraId="5E1876AE" w14:textId="1E1F5265" w:rsidR="003D1CE2" w:rsidRPr="004C032C" w:rsidRDefault="00975C1A" w:rsidP="00B96F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Non-functional testing </w:t>
      </w:r>
      <w:r w:rsidR="009C6778" w:rsidRPr="004C032C">
        <w:rPr>
          <w:rFonts w:ascii="Times New Roman" w:hAnsi="Times New Roman" w:cs="Times New Roman"/>
        </w:rPr>
        <w:t>such as</w:t>
      </w:r>
      <w:r w:rsidRPr="004C032C">
        <w:rPr>
          <w:rFonts w:ascii="Times New Roman" w:hAnsi="Times New Roman" w:cs="Times New Roman"/>
        </w:rPr>
        <w:t xml:space="preserve"> stress, performance, security and maintenance</w:t>
      </w:r>
      <w:r w:rsidR="009C6778" w:rsidRPr="004C032C">
        <w:rPr>
          <w:rFonts w:ascii="Times New Roman" w:hAnsi="Times New Roman" w:cs="Times New Roman"/>
        </w:rPr>
        <w:t xml:space="preserve"> falls outside the scope of this project. </w:t>
      </w:r>
    </w:p>
    <w:p w14:paraId="733C0C60" w14:textId="503D2BBE" w:rsidR="00B96FE3" w:rsidRPr="004C032C" w:rsidRDefault="00B96FE3" w:rsidP="00B96F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No QA support for mobile applications developed. Only web applications will be tested.</w:t>
      </w:r>
    </w:p>
    <w:p w14:paraId="6B8DE413" w14:textId="6713535C" w:rsidR="003D1CE2" w:rsidRPr="004C032C" w:rsidRDefault="00B96FE3" w:rsidP="00B96F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utomation testing is beyond scope</w:t>
      </w:r>
      <w:r w:rsidR="00975C1A" w:rsidRPr="004C032C">
        <w:rPr>
          <w:rFonts w:ascii="Times New Roman" w:hAnsi="Times New Roman" w:cs="Times New Roman"/>
        </w:rPr>
        <w:t>.</w:t>
      </w:r>
    </w:p>
    <w:p w14:paraId="5FCE6854" w14:textId="167ACEC1" w:rsidR="003D1CE2" w:rsidRPr="00DE379D" w:rsidRDefault="00B96FE3" w:rsidP="00DE37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All features that are not under Admin Module. </w:t>
      </w:r>
    </w:p>
    <w:p w14:paraId="41C24C8E" w14:textId="0074EA07" w:rsidR="003D1CE2" w:rsidRPr="004C032C" w:rsidRDefault="0066514C" w:rsidP="0066514C">
      <w:pPr>
        <w:pStyle w:val="Heading1"/>
        <w:ind w:left="567"/>
      </w:pPr>
      <w:bookmarkStart w:id="4" w:name="_Toc158128705"/>
      <w:r w:rsidRPr="004C032C">
        <w:lastRenderedPageBreak/>
        <w:t>2.</w:t>
      </w:r>
      <w:r w:rsidR="003D1C65">
        <w:t xml:space="preserve"> </w:t>
      </w:r>
      <w:r w:rsidR="00975C1A" w:rsidRPr="004C032C">
        <w:t>Test process</w:t>
      </w:r>
      <w:bookmarkEnd w:id="4"/>
    </w:p>
    <w:p w14:paraId="55FFC6DD" w14:textId="68AB70A1" w:rsidR="003D1CE2" w:rsidRPr="004C032C" w:rsidRDefault="00975C1A" w:rsidP="0066514C">
      <w:pPr>
        <w:pStyle w:val="Heading2"/>
      </w:pPr>
      <w:r w:rsidRPr="004C032C">
        <w:t xml:space="preserve">  </w:t>
      </w:r>
      <w:bookmarkStart w:id="5" w:name="_Toc158128706"/>
      <w:r w:rsidR="0066514C" w:rsidRPr="004C032C">
        <w:t xml:space="preserve">2.1. </w:t>
      </w:r>
      <w:r w:rsidRPr="004C032C">
        <w:t>Test planning</w:t>
      </w:r>
      <w:bookmarkEnd w:id="5"/>
    </w:p>
    <w:p w14:paraId="721650AE" w14:textId="6ABAD311" w:rsidR="000749F8" w:rsidRPr="004C032C" w:rsidRDefault="000749F8" w:rsidP="000749F8">
      <w:pPr>
        <w:pStyle w:val="Heading3"/>
      </w:pPr>
      <w:bookmarkStart w:id="6" w:name="_Toc158128707"/>
      <w:r w:rsidRPr="004C032C">
        <w:t xml:space="preserve">2.1.1. </w:t>
      </w:r>
      <w:r w:rsidR="00975C1A" w:rsidRPr="004C032C">
        <w:t>Roles and responsibilities</w:t>
      </w:r>
      <w:bookmarkEnd w:id="6"/>
    </w:p>
    <w:p w14:paraId="60ECB35E" w14:textId="77777777" w:rsidR="000749F8" w:rsidRPr="004C032C" w:rsidRDefault="000749F8" w:rsidP="000749F8"/>
    <w:tbl>
      <w:tblPr>
        <w:tblStyle w:val="a2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095"/>
      </w:tblGrid>
      <w:tr w:rsidR="004C032C" w:rsidRPr="004C032C" w14:paraId="1A9ED02F" w14:textId="77777777">
        <w:tc>
          <w:tcPr>
            <w:tcW w:w="3119" w:type="dxa"/>
          </w:tcPr>
          <w:p w14:paraId="6674DEAD" w14:textId="6CD10395" w:rsidR="003D1CE2" w:rsidRPr="004C032C" w:rsidRDefault="00073271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 xml:space="preserve">Simona – QA Junior </w:t>
            </w:r>
          </w:p>
        </w:tc>
        <w:tc>
          <w:tcPr>
            <w:tcW w:w="6095" w:type="dxa"/>
          </w:tcPr>
          <w:p w14:paraId="2C8F9047" w14:textId="77A1CF2B" w:rsidR="003D1CE2" w:rsidRPr="004C032C" w:rsidRDefault="00975C1A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>will test: User Management</w:t>
            </w:r>
            <w:r w:rsidR="00DA631C" w:rsidRPr="004C032C">
              <w:rPr>
                <w:rFonts w:ascii="Times New Roman" w:hAnsi="Times New Roman" w:cs="Times New Roman"/>
              </w:rPr>
              <w:t>, Dashboard</w:t>
            </w:r>
            <w:r w:rsidR="00105CC0" w:rsidRPr="004C032C">
              <w:rPr>
                <w:rFonts w:ascii="Times New Roman" w:hAnsi="Times New Roman" w:cs="Times New Roman"/>
              </w:rPr>
              <w:t xml:space="preserve">, Catalog </w:t>
            </w:r>
          </w:p>
        </w:tc>
      </w:tr>
      <w:tr w:rsidR="004C032C" w:rsidRPr="004C032C" w14:paraId="709676A8" w14:textId="77777777" w:rsidTr="00203B35">
        <w:trPr>
          <w:trHeight w:val="582"/>
        </w:trPr>
        <w:tc>
          <w:tcPr>
            <w:tcW w:w="3119" w:type="dxa"/>
          </w:tcPr>
          <w:p w14:paraId="59A54D20" w14:textId="29836D0E" w:rsidR="003D1CE2" w:rsidRPr="004C032C" w:rsidRDefault="00975C1A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>QA Senior</w:t>
            </w:r>
          </w:p>
        </w:tc>
        <w:tc>
          <w:tcPr>
            <w:tcW w:w="6095" w:type="dxa"/>
          </w:tcPr>
          <w:p w14:paraId="358CAB5A" w14:textId="359C05A5" w:rsidR="003D1CE2" w:rsidRPr="004C032C" w:rsidRDefault="00975C1A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 xml:space="preserve">will test: </w:t>
            </w:r>
            <w:r w:rsidR="00350FD2" w:rsidRPr="004C032C">
              <w:rPr>
                <w:rFonts w:ascii="Times New Roman" w:hAnsi="Times New Roman" w:cs="Times New Roman"/>
              </w:rPr>
              <w:t>Design, Sales, Customers, Marketing</w:t>
            </w:r>
          </w:p>
        </w:tc>
      </w:tr>
    </w:tbl>
    <w:p w14:paraId="5752F880" w14:textId="77777777" w:rsidR="003D1CE2" w:rsidRPr="004C032C" w:rsidRDefault="003D1CE2">
      <w:pPr>
        <w:rPr>
          <w:rFonts w:ascii="Times New Roman" w:hAnsi="Times New Roman" w:cs="Times New Roman"/>
        </w:rPr>
      </w:pPr>
    </w:p>
    <w:p w14:paraId="25142EE1" w14:textId="6B9A2A7E" w:rsidR="003D1CE2" w:rsidRPr="004C032C" w:rsidRDefault="00EA5DD1" w:rsidP="006501AF">
      <w:pPr>
        <w:pStyle w:val="Heading3"/>
      </w:pPr>
      <w:bookmarkStart w:id="7" w:name="_Toc158128708"/>
      <w:r w:rsidRPr="004C032C">
        <w:t xml:space="preserve">2.1.2. </w:t>
      </w:r>
      <w:r w:rsidR="00975C1A" w:rsidRPr="004C032C">
        <w:t>Entry criteri</w:t>
      </w:r>
      <w:r w:rsidRPr="004C032C">
        <w:t>a</w:t>
      </w:r>
      <w:bookmarkEnd w:id="7"/>
    </w:p>
    <w:p w14:paraId="12572231" w14:textId="23323951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S</w:t>
      </w:r>
      <w:r w:rsidR="00975C1A" w:rsidRPr="004C032C">
        <w:rPr>
          <w:rFonts w:ascii="Times New Roman" w:hAnsi="Times New Roman" w:cs="Times New Roman"/>
        </w:rPr>
        <w:t>moke test passed (being the most basic type of test, this is a very important entry criteria in the process of testing)</w:t>
      </w:r>
      <w:r w:rsidR="00670680" w:rsidRPr="004C032C">
        <w:rPr>
          <w:rFonts w:ascii="Times New Roman" w:hAnsi="Times New Roman" w:cs="Times New Roman"/>
        </w:rPr>
        <w:t>;</w:t>
      </w:r>
    </w:p>
    <w:p w14:paraId="33C76AF9" w14:textId="643D0365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</w:t>
      </w:r>
      <w:r w:rsidR="00975C1A" w:rsidRPr="004C032C">
        <w:rPr>
          <w:rFonts w:ascii="Times New Roman" w:hAnsi="Times New Roman" w:cs="Times New Roman"/>
        </w:rPr>
        <w:t>esting environment is up and running</w:t>
      </w:r>
      <w:r w:rsidRPr="004C032C">
        <w:rPr>
          <w:rFonts w:ascii="Times New Roman" w:hAnsi="Times New Roman" w:cs="Times New Roman"/>
        </w:rPr>
        <w:t>;</w:t>
      </w:r>
    </w:p>
    <w:p w14:paraId="045F9CA4" w14:textId="187312D7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R</w:t>
      </w:r>
      <w:r w:rsidR="00975C1A" w:rsidRPr="004C032C">
        <w:rPr>
          <w:rFonts w:ascii="Times New Roman" w:hAnsi="Times New Roman" w:cs="Times New Roman"/>
        </w:rPr>
        <w:t>oles and responsibilities for the project are allocated</w:t>
      </w:r>
      <w:r w:rsidRPr="004C032C">
        <w:rPr>
          <w:rFonts w:ascii="Times New Roman" w:hAnsi="Times New Roman" w:cs="Times New Roman"/>
        </w:rPr>
        <w:t>;</w:t>
      </w:r>
    </w:p>
    <w:p w14:paraId="6308EC4F" w14:textId="39D1689D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F</w:t>
      </w:r>
      <w:r w:rsidR="00975C1A" w:rsidRPr="004C032C">
        <w:rPr>
          <w:rFonts w:ascii="Times New Roman" w:hAnsi="Times New Roman" w:cs="Times New Roman"/>
        </w:rPr>
        <w:t>unctional business specifications are defined</w:t>
      </w:r>
      <w:r w:rsidRPr="004C032C">
        <w:rPr>
          <w:rFonts w:ascii="Times New Roman" w:hAnsi="Times New Roman" w:cs="Times New Roman"/>
        </w:rPr>
        <w:t>;</w:t>
      </w:r>
      <w:r w:rsidR="00975C1A" w:rsidRPr="004C032C">
        <w:rPr>
          <w:rFonts w:ascii="Times New Roman" w:hAnsi="Times New Roman" w:cs="Times New Roman"/>
        </w:rPr>
        <w:t xml:space="preserve"> </w:t>
      </w:r>
    </w:p>
    <w:p w14:paraId="2F8F4838" w14:textId="77777777" w:rsidR="00670680" w:rsidRPr="004C032C" w:rsidRDefault="00670680" w:rsidP="00670680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685E7D65" w14:textId="4D8CC2CB" w:rsidR="003D1CE2" w:rsidRPr="004C032C" w:rsidRDefault="00EA5DD1" w:rsidP="00EA5DD1">
      <w:pPr>
        <w:pStyle w:val="Heading3"/>
      </w:pPr>
      <w:bookmarkStart w:id="8" w:name="_Toc158128709"/>
      <w:r w:rsidRPr="004C032C">
        <w:t xml:space="preserve">2.1.3. </w:t>
      </w:r>
      <w:r w:rsidR="00975C1A" w:rsidRPr="004C032C">
        <w:t>Exit criteria</w:t>
      </w:r>
      <w:bookmarkEnd w:id="8"/>
    </w:p>
    <w:p w14:paraId="0BFD7EB6" w14:textId="039FBB60" w:rsidR="003D1CE2" w:rsidRPr="002B2D77" w:rsidRDefault="00975C1A" w:rsidP="002B2D77">
      <w:pPr>
        <w:spacing w:after="0"/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100% of tests are executed</w:t>
      </w:r>
      <w:r w:rsidR="000749F8" w:rsidRPr="002B2D77">
        <w:rPr>
          <w:rFonts w:ascii="Times New Roman" w:hAnsi="Times New Roman" w:cs="Times New Roman"/>
        </w:rPr>
        <w:t>;</w:t>
      </w:r>
      <w:r w:rsidRPr="002B2D77">
        <w:rPr>
          <w:rFonts w:ascii="Times New Roman" w:hAnsi="Times New Roman" w:cs="Times New Roman"/>
        </w:rPr>
        <w:t xml:space="preserve"> </w:t>
      </w:r>
    </w:p>
    <w:p w14:paraId="16F2B8A1" w14:textId="21E3FACA" w:rsidR="003D1CE2" w:rsidRPr="002B2D77" w:rsidRDefault="00975C1A" w:rsidP="002B2D77">
      <w:pPr>
        <w:spacing w:after="0"/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90% of tests are passed</w:t>
      </w:r>
      <w:r w:rsidR="000749F8" w:rsidRPr="002B2D77">
        <w:rPr>
          <w:rFonts w:ascii="Times New Roman" w:hAnsi="Times New Roman" w:cs="Times New Roman"/>
        </w:rPr>
        <w:t>;</w:t>
      </w:r>
    </w:p>
    <w:p w14:paraId="78A1A7EA" w14:textId="71EC8CAB" w:rsidR="003D1CE2" w:rsidRPr="002B2D77" w:rsidRDefault="000749F8" w:rsidP="002B2D77">
      <w:pPr>
        <w:spacing w:after="0"/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N</w:t>
      </w:r>
      <w:r w:rsidR="00975C1A" w:rsidRPr="002B2D77">
        <w:rPr>
          <w:rFonts w:ascii="Times New Roman" w:hAnsi="Times New Roman" w:cs="Times New Roman"/>
        </w:rPr>
        <w:t>o Critical defects have Open status</w:t>
      </w:r>
      <w:r w:rsidRPr="002B2D77">
        <w:rPr>
          <w:rFonts w:ascii="Times New Roman" w:hAnsi="Times New Roman" w:cs="Times New Roman"/>
        </w:rPr>
        <w:t>;</w:t>
      </w:r>
    </w:p>
    <w:p w14:paraId="6CB3BB62" w14:textId="4D2DDFF4" w:rsidR="003D1CE2" w:rsidRPr="002B2D77" w:rsidRDefault="00975C1A" w:rsidP="002B2D77">
      <w:pPr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User Add functionality tests are 100% passed</w:t>
      </w:r>
      <w:r w:rsidR="000749F8" w:rsidRPr="002B2D77">
        <w:rPr>
          <w:rFonts w:ascii="Times New Roman" w:hAnsi="Times New Roman" w:cs="Times New Roman"/>
        </w:rPr>
        <w:t>;</w:t>
      </w:r>
    </w:p>
    <w:p w14:paraId="462896B6" w14:textId="73F579C4" w:rsidR="003D1CE2" w:rsidRPr="002B2D77" w:rsidRDefault="00975C1A" w:rsidP="002B2D77">
      <w:pPr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Exploratory testing was performed on Admin module</w:t>
      </w:r>
      <w:r w:rsidR="000749F8" w:rsidRPr="002B2D77">
        <w:rPr>
          <w:rFonts w:ascii="Times New Roman" w:hAnsi="Times New Roman" w:cs="Times New Roman"/>
        </w:rPr>
        <w:t>;</w:t>
      </w:r>
      <w:r w:rsidRPr="002B2D77">
        <w:rPr>
          <w:rFonts w:ascii="Times New Roman" w:hAnsi="Times New Roman" w:cs="Times New Roman"/>
        </w:rPr>
        <w:t xml:space="preserve"> </w:t>
      </w:r>
    </w:p>
    <w:p w14:paraId="1E2AA48D" w14:textId="2C3146B6" w:rsidR="003D1CE2" w:rsidRPr="004C032C" w:rsidRDefault="00EA5DD1" w:rsidP="00EA5DD1">
      <w:pPr>
        <w:pStyle w:val="Heading3"/>
      </w:pPr>
      <w:bookmarkStart w:id="9" w:name="_Toc158128710"/>
      <w:r w:rsidRPr="004C032C">
        <w:t xml:space="preserve">2.1.4. </w:t>
      </w:r>
      <w:r w:rsidR="00975C1A" w:rsidRPr="004C032C">
        <w:t>Risks</w:t>
      </w:r>
      <w:bookmarkEnd w:id="9"/>
    </w:p>
    <w:p w14:paraId="64F7864B" w14:textId="3D7E9355" w:rsidR="003D1CE2" w:rsidRPr="00720D22" w:rsidRDefault="000749F8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S</w:t>
      </w:r>
      <w:r w:rsidR="00975C1A" w:rsidRPr="00720D22">
        <w:rPr>
          <w:rFonts w:ascii="Times New Roman" w:hAnsi="Times New Roman" w:cs="Times New Roman"/>
        </w:rPr>
        <w:t>tability risks (crashes, disconnects, etc</w:t>
      </w:r>
      <w:r w:rsidRPr="00720D22">
        <w:rPr>
          <w:rFonts w:ascii="Times New Roman" w:hAnsi="Times New Roman" w:cs="Times New Roman"/>
        </w:rPr>
        <w:t>.</w:t>
      </w:r>
      <w:r w:rsidR="00975C1A" w:rsidRPr="00720D22">
        <w:rPr>
          <w:rFonts w:ascii="Times New Roman" w:hAnsi="Times New Roman" w:cs="Times New Roman"/>
        </w:rPr>
        <w:t>)</w:t>
      </w:r>
      <w:r w:rsidRPr="00720D22">
        <w:rPr>
          <w:rFonts w:ascii="Times New Roman" w:hAnsi="Times New Roman" w:cs="Times New Roman"/>
        </w:rPr>
        <w:t>;</w:t>
      </w:r>
    </w:p>
    <w:p w14:paraId="06E7D99F" w14:textId="03291F45" w:rsidR="003D1CE2" w:rsidRPr="00720D22" w:rsidRDefault="00975C1A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IE browser might have performance issues</w:t>
      </w:r>
      <w:r w:rsidR="000749F8" w:rsidRPr="00720D22">
        <w:rPr>
          <w:rFonts w:ascii="Times New Roman" w:hAnsi="Times New Roman" w:cs="Times New Roman"/>
        </w:rPr>
        <w:t>;</w:t>
      </w:r>
    </w:p>
    <w:p w14:paraId="07944B3C" w14:textId="25CBC299" w:rsidR="003D1CE2" w:rsidRPr="00720D22" w:rsidRDefault="000749F8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T</w:t>
      </w:r>
      <w:r w:rsidR="00975C1A" w:rsidRPr="00720D22">
        <w:rPr>
          <w:rFonts w:ascii="Times New Roman" w:hAnsi="Times New Roman" w:cs="Times New Roman"/>
        </w:rPr>
        <w:t>he web page pagination could be impacted when opened on mobile devices</w:t>
      </w:r>
      <w:r w:rsidRPr="00720D22">
        <w:rPr>
          <w:rFonts w:ascii="Times New Roman" w:hAnsi="Times New Roman" w:cs="Times New Roman"/>
        </w:rPr>
        <w:t>;</w:t>
      </w:r>
    </w:p>
    <w:p w14:paraId="5F16DF30" w14:textId="1CF8DF25" w:rsidR="003D1CE2" w:rsidRPr="00720D22" w:rsidRDefault="000749F8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S</w:t>
      </w:r>
      <w:r w:rsidR="00975C1A" w:rsidRPr="00720D22">
        <w:rPr>
          <w:rFonts w:ascii="Times New Roman" w:hAnsi="Times New Roman" w:cs="Times New Roman"/>
        </w:rPr>
        <w:t>tress conditions might impact the web application</w:t>
      </w:r>
      <w:r w:rsidRPr="00720D22">
        <w:rPr>
          <w:rFonts w:ascii="Times New Roman" w:hAnsi="Times New Roman" w:cs="Times New Roman"/>
        </w:rPr>
        <w:t>;</w:t>
      </w:r>
    </w:p>
    <w:p w14:paraId="0B7D1C97" w14:textId="067B5E9A" w:rsidR="003D1CE2" w:rsidRPr="00720D22" w:rsidRDefault="000749F8" w:rsidP="00720D22">
      <w:pPr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N</w:t>
      </w:r>
      <w:r w:rsidR="00975C1A" w:rsidRPr="00720D22">
        <w:rPr>
          <w:rFonts w:ascii="Times New Roman" w:hAnsi="Times New Roman" w:cs="Times New Roman"/>
        </w:rPr>
        <w:t>ew browser might not be supported</w:t>
      </w:r>
      <w:r w:rsidRPr="00720D22">
        <w:rPr>
          <w:rFonts w:ascii="Times New Roman" w:hAnsi="Times New Roman" w:cs="Times New Roman"/>
        </w:rPr>
        <w:t>;</w:t>
      </w:r>
    </w:p>
    <w:p w14:paraId="513AD1B7" w14:textId="1FC7C1FD" w:rsidR="003D1CE2" w:rsidRPr="004C032C" w:rsidRDefault="00975C1A" w:rsidP="00FC4C33">
      <w:pPr>
        <w:pStyle w:val="Heading2"/>
        <w:rPr>
          <w:rFonts w:cs="Times New Roman"/>
          <w:sz w:val="28"/>
          <w:szCs w:val="28"/>
        </w:rPr>
      </w:pPr>
      <w:bookmarkStart w:id="10" w:name="_Toc158128711"/>
      <w:r w:rsidRPr="004C032C">
        <w:t xml:space="preserve">2.2 Test </w:t>
      </w:r>
      <w:r w:rsidR="00FC4C33" w:rsidRPr="004C032C">
        <w:t>Analysis</w:t>
      </w:r>
      <w:bookmarkEnd w:id="10"/>
      <w:r w:rsidR="00FC4C33" w:rsidRPr="004C032C">
        <w:t xml:space="preserve"> </w:t>
      </w:r>
      <w:r w:rsidRPr="004C032C">
        <w:t xml:space="preserve"> </w:t>
      </w:r>
    </w:p>
    <w:p w14:paraId="588C3737" w14:textId="51EA5232" w:rsidR="003D1CE2" w:rsidRPr="004C032C" w:rsidRDefault="00FC4C33" w:rsidP="00FC4C33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Examine the business requirements thoroughly to ensure that all necessary details are gathered for formulating the test conditions; </w:t>
      </w:r>
    </w:p>
    <w:p w14:paraId="162F1BBD" w14:textId="70BA8922" w:rsidR="003D1CE2" w:rsidRPr="004C032C" w:rsidRDefault="00975C1A" w:rsidP="00FC4C33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Write test conditions (What?)</w:t>
      </w:r>
    </w:p>
    <w:p w14:paraId="2847E493" w14:textId="0676D541" w:rsidR="003D1CE2" w:rsidRPr="004C032C" w:rsidRDefault="00857616" w:rsidP="00FC4C33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We intend to complete </w:t>
      </w:r>
      <w:r w:rsidR="00FB5629" w:rsidRPr="004C032C">
        <w:rPr>
          <w:rFonts w:ascii="Times New Roman" w:hAnsi="Times New Roman" w:cs="Times New Roman"/>
        </w:rPr>
        <w:t xml:space="preserve">a full regression test on the current version; </w:t>
      </w:r>
    </w:p>
    <w:p w14:paraId="691896BE" w14:textId="77777777" w:rsidR="003D1CE2" w:rsidRPr="004C032C" w:rsidRDefault="003D1CE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F5BF1D4" w14:textId="77777777" w:rsidR="003D1CE2" w:rsidRPr="004C032C" w:rsidRDefault="00975C1A" w:rsidP="00FB5629">
      <w:pPr>
        <w:pStyle w:val="Heading2"/>
      </w:pPr>
      <w:bookmarkStart w:id="11" w:name="_Toc158128712"/>
      <w:r w:rsidRPr="004C032C">
        <w:lastRenderedPageBreak/>
        <w:t>2.3 Test design</w:t>
      </w:r>
      <w:bookmarkEnd w:id="11"/>
    </w:p>
    <w:p w14:paraId="3559470E" w14:textId="64722ACB" w:rsidR="003D1CE2" w:rsidRPr="004C032C" w:rsidRDefault="00975C1A" w:rsidP="00FB5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ll the test cases (How?) are written and reviewed</w:t>
      </w:r>
      <w:r w:rsidR="00FB5629" w:rsidRPr="004C032C">
        <w:rPr>
          <w:rFonts w:ascii="Times New Roman" w:hAnsi="Times New Roman" w:cs="Times New Roman"/>
        </w:rPr>
        <w:t xml:space="preserve">; </w:t>
      </w:r>
    </w:p>
    <w:p w14:paraId="3D07B36F" w14:textId="5EBD02A1" w:rsidR="003D1CE2" w:rsidRPr="004C032C" w:rsidRDefault="00975C1A" w:rsidP="00FB5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All test cases are </w:t>
      </w:r>
      <w:r w:rsidR="00D93681" w:rsidRPr="004C032C">
        <w:rPr>
          <w:rFonts w:ascii="Times New Roman" w:hAnsi="Times New Roman" w:cs="Times New Roman"/>
        </w:rPr>
        <w:t>generated within</w:t>
      </w:r>
      <w:r w:rsidRPr="004C032C">
        <w:rPr>
          <w:rFonts w:ascii="Times New Roman" w:hAnsi="Times New Roman" w:cs="Times New Roman"/>
        </w:rPr>
        <w:t xml:space="preserve"> Jira</w:t>
      </w:r>
      <w:r w:rsidR="00D93681" w:rsidRPr="004C032C">
        <w:rPr>
          <w:rFonts w:ascii="Times New Roman" w:hAnsi="Times New Roman" w:cs="Times New Roman"/>
        </w:rPr>
        <w:t xml:space="preserve">, serving as our Test Management Tool; </w:t>
      </w:r>
    </w:p>
    <w:p w14:paraId="14E8ED3F" w14:textId="77777777" w:rsidR="00FB5629" w:rsidRPr="004C032C" w:rsidRDefault="00FB5629" w:rsidP="00FB5629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Times New Roman" w:hAnsi="Times New Roman" w:cs="Times New Roman"/>
          <w:sz w:val="28"/>
          <w:szCs w:val="28"/>
        </w:rPr>
      </w:pPr>
    </w:p>
    <w:p w14:paraId="6B7B90DF" w14:textId="77777777" w:rsidR="003D1CE2" w:rsidRPr="004C032C" w:rsidRDefault="00975C1A" w:rsidP="00D93681">
      <w:pPr>
        <w:pStyle w:val="Heading2"/>
      </w:pPr>
      <w:bookmarkStart w:id="12" w:name="_Toc158128713"/>
      <w:r w:rsidRPr="004C032C">
        <w:t>2.4</w:t>
      </w:r>
      <w:r w:rsidRPr="004C032C">
        <w:rPr>
          <w:szCs w:val="32"/>
        </w:rPr>
        <w:t xml:space="preserve"> </w:t>
      </w:r>
      <w:r w:rsidRPr="004C032C">
        <w:t>Test implementation</w:t>
      </w:r>
      <w:bookmarkEnd w:id="12"/>
    </w:p>
    <w:p w14:paraId="7E71BC42" w14:textId="350C9585" w:rsidR="003D1CE2" w:rsidRPr="004C032C" w:rsidRDefault="00C966A0" w:rsidP="00D936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</w:t>
      </w:r>
      <w:r w:rsidR="00975C1A" w:rsidRPr="004C032C">
        <w:rPr>
          <w:rFonts w:ascii="Times New Roman" w:hAnsi="Times New Roman" w:cs="Times New Roman"/>
        </w:rPr>
        <w:t>ll the test data is available and reviewed (</w:t>
      </w:r>
      <w:r w:rsidR="00846C10" w:rsidRPr="004C032C">
        <w:rPr>
          <w:rFonts w:ascii="Times New Roman" w:hAnsi="Times New Roman" w:cs="Times New Roman"/>
        </w:rPr>
        <w:t>T</w:t>
      </w:r>
      <w:r w:rsidR="00975C1A" w:rsidRPr="004C032C">
        <w:rPr>
          <w:rFonts w:ascii="Times New Roman" w:hAnsi="Times New Roman" w:cs="Times New Roman"/>
        </w:rPr>
        <w:t>est data=email examples, password examples, employee, user with admin role)</w:t>
      </w:r>
    </w:p>
    <w:p w14:paraId="6C503CEA" w14:textId="77BF3351" w:rsidR="003D1CE2" w:rsidRPr="004C032C" w:rsidRDefault="003A2944" w:rsidP="00D936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</w:t>
      </w:r>
      <w:r w:rsidR="00975C1A" w:rsidRPr="004C032C">
        <w:rPr>
          <w:rFonts w:ascii="Times New Roman" w:hAnsi="Times New Roman" w:cs="Times New Roman"/>
        </w:rPr>
        <w:t>his test r</w:t>
      </w:r>
      <w:r w:rsidR="00261369" w:rsidRPr="004C032C">
        <w:rPr>
          <w:rFonts w:ascii="Times New Roman" w:hAnsi="Times New Roman" w:cs="Times New Roman"/>
        </w:rPr>
        <w:t xml:space="preserve">un exclusively focuses on regression testing, wherein we will prioritize tests of the highest importance as our primary objective. </w:t>
      </w:r>
    </w:p>
    <w:p w14:paraId="5D3DD079" w14:textId="5D40241C" w:rsidR="003D1CE2" w:rsidRPr="004C032C" w:rsidRDefault="00975C1A" w:rsidP="00D936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Create the test suites (Cycle Summary) (</w:t>
      </w:r>
      <w:r w:rsidR="00DA2EAC" w:rsidRPr="004C032C">
        <w:rPr>
          <w:rFonts w:ascii="Times New Roman" w:hAnsi="Times New Roman" w:cs="Times New Roman"/>
        </w:rPr>
        <w:t>G</w:t>
      </w:r>
      <w:r w:rsidRPr="004C032C">
        <w:rPr>
          <w:rFonts w:ascii="Times New Roman" w:hAnsi="Times New Roman" w:cs="Times New Roman"/>
        </w:rPr>
        <w:t>rouped by release version or testing type)</w:t>
      </w:r>
      <w:r w:rsidR="003A2944" w:rsidRPr="004C032C">
        <w:rPr>
          <w:rFonts w:ascii="Times New Roman" w:hAnsi="Times New Roman" w:cs="Times New Roman"/>
        </w:rPr>
        <w:t>;</w:t>
      </w:r>
    </w:p>
    <w:p w14:paraId="73080237" w14:textId="67224C8C" w:rsidR="00296635" w:rsidRPr="004C032C" w:rsidRDefault="00296635" w:rsidP="002613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2773885A" w14:textId="77777777" w:rsidR="003D1CE2" w:rsidRPr="004C032C" w:rsidRDefault="00975C1A" w:rsidP="00261369">
      <w:pPr>
        <w:pStyle w:val="Heading2"/>
      </w:pPr>
      <w:bookmarkStart w:id="13" w:name="_Toc158128714"/>
      <w:r w:rsidRPr="004C032C">
        <w:t>2.5 Test execution</w:t>
      </w:r>
      <w:bookmarkEnd w:id="13"/>
    </w:p>
    <w:p w14:paraId="1642A8BC" w14:textId="147FFE98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The tests will be executed on the latest versions of browsers: Chrome, </w:t>
      </w:r>
      <w:r w:rsidR="00240BF6" w:rsidRPr="004C032C">
        <w:rPr>
          <w:rFonts w:ascii="Times New Roman" w:hAnsi="Times New Roman" w:cs="Times New Roman"/>
        </w:rPr>
        <w:t>Microsoft Edge</w:t>
      </w:r>
      <w:r w:rsidRPr="004C032C">
        <w:rPr>
          <w:rFonts w:ascii="Times New Roman" w:hAnsi="Times New Roman" w:cs="Times New Roman"/>
        </w:rPr>
        <w:t xml:space="preserve">, IE. If time </w:t>
      </w:r>
      <w:r w:rsidR="004438CB" w:rsidRPr="004C032C">
        <w:rPr>
          <w:rFonts w:ascii="Times New Roman" w:hAnsi="Times New Roman" w:cs="Times New Roman"/>
        </w:rPr>
        <w:t xml:space="preserve">permits, we will expand the </w:t>
      </w:r>
      <w:r w:rsidR="004F6F88" w:rsidRPr="004C032C">
        <w:rPr>
          <w:rFonts w:ascii="Times New Roman" w:hAnsi="Times New Roman" w:cs="Times New Roman"/>
        </w:rPr>
        <w:t xml:space="preserve">testing scope to include other browsers; </w:t>
      </w:r>
    </w:p>
    <w:p w14:paraId="164FE514" w14:textId="581F1C50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Bugs (</w:t>
      </w:r>
      <w:r w:rsidR="004F6F88" w:rsidRPr="004C032C">
        <w:rPr>
          <w:rFonts w:ascii="Times New Roman" w:hAnsi="Times New Roman" w:cs="Times New Roman"/>
        </w:rPr>
        <w:t>D</w:t>
      </w:r>
      <w:r w:rsidRPr="004C032C">
        <w:rPr>
          <w:rFonts w:ascii="Times New Roman" w:hAnsi="Times New Roman" w:cs="Times New Roman"/>
        </w:rPr>
        <w:t>efects) will be created based on the failed test cases</w:t>
      </w:r>
      <w:r w:rsidR="004F6F88" w:rsidRPr="004C032C">
        <w:rPr>
          <w:rFonts w:ascii="Times New Roman" w:hAnsi="Times New Roman" w:cs="Times New Roman"/>
        </w:rPr>
        <w:t>;</w:t>
      </w:r>
    </w:p>
    <w:p w14:paraId="1213ED43" w14:textId="32C17572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he full regression testing will be done after new application changes</w:t>
      </w:r>
      <w:r w:rsidR="00D54EC2" w:rsidRPr="004C032C">
        <w:rPr>
          <w:rFonts w:ascii="Times New Roman" w:hAnsi="Times New Roman" w:cs="Times New Roman"/>
        </w:rPr>
        <w:t xml:space="preserve">; </w:t>
      </w:r>
    </w:p>
    <w:p w14:paraId="2181D146" w14:textId="251E7086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Retesting will </w:t>
      </w:r>
      <w:r w:rsidR="000524EB" w:rsidRPr="004C032C">
        <w:rPr>
          <w:rFonts w:ascii="Times New Roman" w:hAnsi="Times New Roman" w:cs="Times New Roman"/>
        </w:rPr>
        <w:t>occur following the resolution of any identified bugs</w:t>
      </w:r>
      <w:r w:rsidR="00D54EC2" w:rsidRPr="004C032C">
        <w:rPr>
          <w:rFonts w:ascii="Times New Roman" w:hAnsi="Times New Roman" w:cs="Times New Roman"/>
        </w:rPr>
        <w:t>;</w:t>
      </w:r>
      <w:r w:rsidRPr="004C032C">
        <w:rPr>
          <w:rFonts w:ascii="Times New Roman" w:hAnsi="Times New Roman" w:cs="Times New Roman"/>
        </w:rPr>
        <w:t xml:space="preserve"> </w:t>
      </w:r>
    </w:p>
    <w:p w14:paraId="551A6A5A" w14:textId="77777777" w:rsidR="00261369" w:rsidRPr="004C032C" w:rsidRDefault="00261369" w:rsidP="00261369">
      <w:pPr>
        <w:spacing w:after="0"/>
        <w:ind w:left="714"/>
        <w:rPr>
          <w:rFonts w:ascii="Times New Roman" w:hAnsi="Times New Roman" w:cs="Times New Roman"/>
        </w:rPr>
      </w:pPr>
    </w:p>
    <w:p w14:paraId="0C462B2C" w14:textId="77777777" w:rsidR="003D1CE2" w:rsidRPr="004C032C" w:rsidRDefault="00975C1A" w:rsidP="000524EB">
      <w:pPr>
        <w:pStyle w:val="Heading2"/>
      </w:pPr>
      <w:bookmarkStart w:id="14" w:name="_Toc158128715"/>
      <w:r w:rsidRPr="004C032C">
        <w:t>2.6 Test closure</w:t>
      </w:r>
      <w:bookmarkEnd w:id="14"/>
    </w:p>
    <w:p w14:paraId="7AF2E80F" w14:textId="19D1CB4B" w:rsidR="003D1CE2" w:rsidRPr="004C032C" w:rsidRDefault="000524EB" w:rsidP="000524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</w:t>
      </w:r>
      <w:r w:rsidR="00975C1A" w:rsidRPr="004C032C">
        <w:rPr>
          <w:rFonts w:ascii="Times New Roman" w:hAnsi="Times New Roman" w:cs="Times New Roman"/>
        </w:rPr>
        <w:t>t least 90% of tests are passed</w:t>
      </w:r>
      <w:r w:rsidR="00621A99" w:rsidRPr="004C032C">
        <w:rPr>
          <w:rFonts w:ascii="Times New Roman" w:hAnsi="Times New Roman" w:cs="Times New Roman"/>
        </w:rPr>
        <w:t>;</w:t>
      </w:r>
    </w:p>
    <w:p w14:paraId="53BD86AD" w14:textId="6BF3DFA0" w:rsidR="003D1CE2" w:rsidRPr="004C032C" w:rsidRDefault="0051482F" w:rsidP="000524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here are no critical issues in an open status</w:t>
      </w:r>
      <w:r w:rsidR="00621A99" w:rsidRPr="004C032C">
        <w:rPr>
          <w:rFonts w:ascii="Times New Roman" w:hAnsi="Times New Roman" w:cs="Times New Roman"/>
        </w:rPr>
        <w:t xml:space="preserve">; </w:t>
      </w:r>
    </w:p>
    <w:p w14:paraId="5E6ED52B" w14:textId="77777777" w:rsidR="000524EB" w:rsidRPr="004C032C" w:rsidRDefault="000524EB" w:rsidP="000524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</w:p>
    <w:p w14:paraId="28E4852C" w14:textId="77777777" w:rsidR="003D1CE2" w:rsidRPr="004C032C" w:rsidRDefault="00975C1A" w:rsidP="0051482F">
      <w:pPr>
        <w:pStyle w:val="Heading2"/>
      </w:pPr>
      <w:bookmarkStart w:id="15" w:name="_Toc158128716"/>
      <w:r w:rsidRPr="004C032C">
        <w:t>2.7 Test monitoring and control</w:t>
      </w:r>
      <w:bookmarkEnd w:id="15"/>
    </w:p>
    <w:p w14:paraId="61D5B928" w14:textId="40917B23" w:rsidR="003D1CE2" w:rsidRPr="004C032C" w:rsidRDefault="00975C1A" w:rsidP="005148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Status reports will be generated to </w:t>
      </w:r>
      <w:r w:rsidR="00B901F8" w:rsidRPr="004C032C">
        <w:rPr>
          <w:rFonts w:ascii="Times New Roman" w:hAnsi="Times New Roman" w:cs="Times New Roman"/>
        </w:rPr>
        <w:t xml:space="preserve">indicate </w:t>
      </w:r>
      <w:r w:rsidRPr="004C032C">
        <w:rPr>
          <w:rFonts w:ascii="Times New Roman" w:hAnsi="Times New Roman" w:cs="Times New Roman"/>
        </w:rPr>
        <w:t xml:space="preserve">the current status of </w:t>
      </w:r>
      <w:r w:rsidR="00B901F8" w:rsidRPr="004C032C">
        <w:rPr>
          <w:rFonts w:ascii="Times New Roman" w:hAnsi="Times New Roman" w:cs="Times New Roman"/>
        </w:rPr>
        <w:t xml:space="preserve">the </w:t>
      </w:r>
      <w:r w:rsidRPr="004C032C">
        <w:rPr>
          <w:rFonts w:ascii="Times New Roman" w:hAnsi="Times New Roman" w:cs="Times New Roman"/>
        </w:rPr>
        <w:t>testing process</w:t>
      </w:r>
      <w:r w:rsidR="0051482F" w:rsidRPr="004C032C">
        <w:rPr>
          <w:rFonts w:ascii="Times New Roman" w:hAnsi="Times New Roman" w:cs="Times New Roman"/>
        </w:rPr>
        <w:t>;</w:t>
      </w:r>
    </w:p>
    <w:p w14:paraId="1912CE30" w14:textId="03357EE3" w:rsidR="00513398" w:rsidRPr="004C032C" w:rsidRDefault="00513398" w:rsidP="005148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If significant issues arise, appropriate control measures will be implemented; </w:t>
      </w:r>
    </w:p>
    <w:p w14:paraId="6071EFA5" w14:textId="77777777" w:rsidR="003D1CE2" w:rsidRPr="004C032C" w:rsidRDefault="003D1C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5B652119" w14:textId="259C508F" w:rsidR="003D1CE2" w:rsidRPr="004C032C" w:rsidRDefault="002E0726" w:rsidP="002E0726">
      <w:pPr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br w:type="page"/>
      </w:r>
    </w:p>
    <w:p w14:paraId="360EBB5C" w14:textId="60E5DA93" w:rsidR="003D1CE2" w:rsidRPr="004C032C" w:rsidRDefault="003D1C65" w:rsidP="003D1C65">
      <w:pPr>
        <w:pStyle w:val="Heading1"/>
        <w:ind w:left="360"/>
      </w:pPr>
      <w:bookmarkStart w:id="16" w:name="_Toc158128717"/>
      <w:r>
        <w:lastRenderedPageBreak/>
        <w:t>3.</w:t>
      </w:r>
      <w:r w:rsidR="00572E3D" w:rsidRPr="004C032C">
        <w:t xml:space="preserve"> </w:t>
      </w:r>
      <w:r w:rsidR="00975C1A" w:rsidRPr="004C032C">
        <w:t>Test deliverables</w:t>
      </w:r>
      <w:bookmarkEnd w:id="16"/>
    </w:p>
    <w:p w14:paraId="6E368F69" w14:textId="77777777" w:rsidR="003D1CE2" w:rsidRPr="004C032C" w:rsidRDefault="003D1CE2" w:rsidP="002E07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b/>
        </w:rPr>
      </w:pPr>
    </w:p>
    <w:p w14:paraId="3E28AAED" w14:textId="3287C4F8" w:rsidR="003D1CE2" w:rsidRPr="004C032C" w:rsidRDefault="00975C1A" w:rsidP="00572E3D">
      <w:pPr>
        <w:pStyle w:val="Heading2"/>
      </w:pPr>
      <w:r w:rsidRPr="004C032C">
        <w:t xml:space="preserve">  </w:t>
      </w:r>
      <w:bookmarkStart w:id="17" w:name="_Toc158128718"/>
      <w:r w:rsidR="00572E3D" w:rsidRPr="004C032C">
        <w:t xml:space="preserve">3.1. </w:t>
      </w:r>
      <w:r w:rsidRPr="004C032C">
        <w:t xml:space="preserve">Test </w:t>
      </w:r>
      <w:r w:rsidR="00F11F1C" w:rsidRPr="004C032C">
        <w:t>p</w:t>
      </w:r>
      <w:r w:rsidRPr="004C032C">
        <w:t>lan</w:t>
      </w:r>
      <w:bookmarkEnd w:id="17"/>
    </w:p>
    <w:p w14:paraId="037496E6" w14:textId="1F7C49B4" w:rsidR="004174DE" w:rsidRPr="004C032C" w:rsidRDefault="004174DE" w:rsidP="004174DE">
      <w:pPr>
        <w:ind w:firstLine="56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Link to Test Plan: </w:t>
      </w:r>
      <w:hyperlink r:id="rId11" w:history="1">
        <w:r w:rsidR="00155D3B" w:rsidRPr="00155D3B">
          <w:rPr>
            <w:rStyle w:val="Hyperlink"/>
            <w:rFonts w:ascii="Times New Roman" w:hAnsi="Times New Roman" w:cs="Times New Roman"/>
          </w:rPr>
          <w:t>link</w:t>
        </w:r>
      </w:hyperlink>
    </w:p>
    <w:p w14:paraId="19405643" w14:textId="77777777" w:rsidR="004174DE" w:rsidRPr="004C032C" w:rsidRDefault="004174DE" w:rsidP="004174DE">
      <w:pPr>
        <w:ind w:firstLine="567"/>
        <w:rPr>
          <w:rFonts w:ascii="Times New Roman" w:hAnsi="Times New Roman" w:cs="Times New Roman"/>
        </w:rPr>
      </w:pPr>
    </w:p>
    <w:p w14:paraId="393222A3" w14:textId="6DC7F7B0" w:rsidR="003D1CE2" w:rsidRPr="004C032C" w:rsidRDefault="00975C1A" w:rsidP="00F11F1C">
      <w:pPr>
        <w:pStyle w:val="Heading2"/>
      </w:pPr>
      <w:r w:rsidRPr="004C032C">
        <w:t xml:space="preserve">  </w:t>
      </w:r>
      <w:bookmarkStart w:id="18" w:name="_Toc158128719"/>
      <w:r w:rsidR="00F11F1C" w:rsidRPr="004C032C">
        <w:t xml:space="preserve">3.2. </w:t>
      </w:r>
      <w:r w:rsidRPr="004C032C">
        <w:t>Test conditions</w:t>
      </w:r>
      <w:bookmarkEnd w:id="18"/>
      <w:r w:rsidRPr="004C032C">
        <w:t xml:space="preserve"> </w:t>
      </w:r>
    </w:p>
    <w:p w14:paraId="32E74F9A" w14:textId="4D1683A6" w:rsidR="00BB208C" w:rsidRPr="004C032C" w:rsidRDefault="00975C1A" w:rsidP="00BB20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he test conditions will be created based on the business requirements validated in the test analysis phase and will represent the features to be tested and transformed into test cases.</w:t>
      </w:r>
    </w:p>
    <w:p w14:paraId="5CE32518" w14:textId="422B9A8F" w:rsidR="00BB208C" w:rsidRPr="004C032C" w:rsidRDefault="00812CFE" w:rsidP="00812C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812CFE">
        <w:rPr>
          <w:rFonts w:ascii="Times New Roman" w:hAnsi="Times New Roman" w:cs="Times New Roman"/>
        </w:rPr>
        <w:t>Link</w:t>
      </w:r>
      <w:r>
        <w:rPr>
          <w:rFonts w:ascii="Times New Roman" w:hAnsi="Times New Roman" w:cs="Times New Roman"/>
        </w:rPr>
        <w:t xml:space="preserve"> </w:t>
      </w:r>
      <w:r w:rsidRPr="00812CFE">
        <w:rPr>
          <w:rFonts w:ascii="Times New Roman" w:hAnsi="Times New Roman" w:cs="Times New Roman"/>
        </w:rPr>
        <w:t>to Epic: </w:t>
      </w:r>
      <w:r w:rsidRPr="00812CFE">
        <w:rPr>
          <w:rFonts w:ascii="Times New Roman" w:hAnsi="Times New Roman" w:cs="Times New Roman"/>
        </w:rPr>
        <w:fldChar w:fldCharType="begin"/>
      </w:r>
      <w:r w:rsidRPr="00812CFE">
        <w:rPr>
          <w:rFonts w:ascii="Times New Roman" w:hAnsi="Times New Roman" w:cs="Times New Roman"/>
        </w:rPr>
        <w:instrText>HYPERLINK "https://github.com/SimonaGheorghe/Jira/blob/main/GheorgheSimonaStefania-Epic.pdf"</w:instrText>
      </w:r>
      <w:r w:rsidRPr="00812CFE">
        <w:rPr>
          <w:rFonts w:ascii="Times New Roman" w:hAnsi="Times New Roman" w:cs="Times New Roman"/>
        </w:rPr>
      </w:r>
      <w:r w:rsidRPr="00812CFE">
        <w:rPr>
          <w:rFonts w:ascii="Times New Roman" w:hAnsi="Times New Roman" w:cs="Times New Roman"/>
        </w:rPr>
        <w:fldChar w:fldCharType="separate"/>
      </w:r>
      <w:r w:rsidRPr="00812CFE">
        <w:rPr>
          <w:rStyle w:val="Hyperlink"/>
          <w:rFonts w:ascii="Times New Roman" w:hAnsi="Times New Roman" w:cs="Times New Roman"/>
        </w:rPr>
        <w:t>link</w:t>
      </w:r>
      <w:r w:rsidRPr="00812CFE">
        <w:rPr>
          <w:rFonts w:ascii="Times New Roman" w:hAnsi="Times New Roman" w:cs="Times New Roman"/>
        </w:rPr>
        <w:fldChar w:fldCharType="end"/>
      </w:r>
      <w:r w:rsidRPr="00812CFE">
        <w:rPr>
          <w:rFonts w:ascii="Times New Roman" w:hAnsi="Times New Roman" w:cs="Times New Roman"/>
        </w:rPr>
        <w:br/>
      </w:r>
      <w:proofErr w:type="spellStart"/>
      <w:r w:rsidRPr="00812CFE">
        <w:rPr>
          <w:rFonts w:ascii="Times New Roman" w:hAnsi="Times New Roman" w:cs="Times New Roman"/>
        </w:rPr>
        <w:t>Link</w:t>
      </w:r>
      <w:proofErr w:type="spellEnd"/>
      <w:r w:rsidRPr="00812CFE">
        <w:rPr>
          <w:rFonts w:ascii="Times New Roman" w:hAnsi="Times New Roman" w:cs="Times New Roman"/>
        </w:rPr>
        <w:t xml:space="preserve"> to Stories: </w:t>
      </w:r>
      <w:hyperlink r:id="rId12" w:history="1">
        <w:r w:rsidRPr="00812CFE">
          <w:rPr>
            <w:rStyle w:val="Hyperlink"/>
            <w:rFonts w:ascii="Times New Roman" w:hAnsi="Times New Roman" w:cs="Times New Roman"/>
          </w:rPr>
          <w:t>link</w:t>
        </w:r>
      </w:hyperlink>
      <w:r w:rsidRPr="00812CFE">
        <w:rPr>
          <w:rFonts w:ascii="Times New Roman" w:hAnsi="Times New Roman" w:cs="Times New Roman"/>
        </w:rPr>
        <w:br/>
      </w:r>
      <w:proofErr w:type="spellStart"/>
      <w:r w:rsidRPr="00812CFE">
        <w:rPr>
          <w:rFonts w:ascii="Times New Roman" w:hAnsi="Times New Roman" w:cs="Times New Roman"/>
        </w:rPr>
        <w:t>Link</w:t>
      </w:r>
      <w:proofErr w:type="spellEnd"/>
      <w:r w:rsidRPr="00812CFE">
        <w:rPr>
          <w:rFonts w:ascii="Times New Roman" w:hAnsi="Times New Roman" w:cs="Times New Roman"/>
        </w:rPr>
        <w:t xml:space="preserve"> to Tasks: </w:t>
      </w:r>
      <w:hyperlink r:id="rId13" w:history="1">
        <w:r w:rsidRPr="00812CFE">
          <w:rPr>
            <w:rStyle w:val="Hyperlink"/>
            <w:rFonts w:ascii="Times New Roman" w:hAnsi="Times New Roman" w:cs="Times New Roman"/>
          </w:rPr>
          <w:t>link</w:t>
        </w:r>
      </w:hyperlink>
    </w:p>
    <w:p w14:paraId="26A6A297" w14:textId="40ABB370" w:rsidR="003D1CE2" w:rsidRPr="004C032C" w:rsidRDefault="00975C1A" w:rsidP="00BB208C">
      <w:pPr>
        <w:pStyle w:val="Heading2"/>
      </w:pPr>
      <w:r w:rsidRPr="004C032C">
        <w:t xml:space="preserve">  </w:t>
      </w:r>
      <w:bookmarkStart w:id="19" w:name="_Toc158128720"/>
      <w:r w:rsidR="00BB208C" w:rsidRPr="004C032C">
        <w:t xml:space="preserve">3.3. </w:t>
      </w:r>
      <w:r w:rsidRPr="004C032C">
        <w:t>Test cases</w:t>
      </w:r>
      <w:bookmarkEnd w:id="19"/>
    </w:p>
    <w:p w14:paraId="392E763C" w14:textId="27562906" w:rsidR="00BB208C" w:rsidRPr="00812CFE" w:rsidRDefault="00812CFE" w:rsidP="00BB208C">
      <w:pPr>
        <w:spacing w:after="0"/>
        <w:rPr>
          <w:rFonts w:ascii="Times New Roman" w:hAnsi="Times New Roman" w:cs="Times New Roman"/>
        </w:rPr>
      </w:pPr>
      <w:r w:rsidRPr="00812CFE">
        <w:rPr>
          <w:rFonts w:ascii="Times New Roman" w:hAnsi="Times New Roman" w:cs="Times New Roman"/>
          <w:color w:val="1F2328"/>
          <w:shd w:val="clear" w:color="auto" w:fill="FFFFFF"/>
        </w:rPr>
        <w:t>Link to test cases: </w:t>
      </w:r>
      <w:hyperlink r:id="rId14" w:history="1">
        <w:r w:rsidRPr="00812CFE">
          <w:rPr>
            <w:rStyle w:val="Hyperlink"/>
            <w:rFonts w:ascii="Times New Roman" w:hAnsi="Times New Roman" w:cs="Times New Roman"/>
            <w:shd w:val="clear" w:color="auto" w:fill="FFFFFF"/>
          </w:rPr>
          <w:t>link</w:t>
        </w:r>
      </w:hyperlink>
    </w:p>
    <w:p w14:paraId="0E1A8D49" w14:textId="37DD88AA" w:rsidR="00BB208C" w:rsidRPr="004C032C" w:rsidRDefault="00BB208C" w:rsidP="00BB208C">
      <w:pPr>
        <w:pStyle w:val="Heading2"/>
      </w:pPr>
      <w:bookmarkStart w:id="20" w:name="_Toc158128721"/>
      <w:r w:rsidRPr="004C032C">
        <w:t xml:space="preserve">3.4. </w:t>
      </w:r>
      <w:r w:rsidR="00975C1A" w:rsidRPr="004C032C">
        <w:t>Daily/Weekly/Monthly test summary report</w:t>
      </w:r>
      <w:bookmarkEnd w:id="20"/>
    </w:p>
    <w:p w14:paraId="01499605" w14:textId="2618BEBE" w:rsidR="00885975" w:rsidRPr="00812CFE" w:rsidRDefault="00975C1A" w:rsidP="00812CF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b/>
        </w:rPr>
      </w:pPr>
      <w:r w:rsidRPr="004C032C">
        <w:rPr>
          <w:rFonts w:ascii="Times New Roman" w:hAnsi="Times New Roman" w:cs="Times New Roman"/>
          <w:b/>
        </w:rPr>
        <w:t xml:space="preserve"> </w:t>
      </w:r>
      <w:r w:rsidR="00885975" w:rsidRPr="004C032C">
        <w:rPr>
          <w:rFonts w:ascii="Times New Roman" w:hAnsi="Times New Roman" w:cs="Times New Roman"/>
        </w:rPr>
        <w:t>L</w:t>
      </w:r>
      <w:r w:rsidRPr="004C032C">
        <w:rPr>
          <w:rFonts w:ascii="Times New Roman" w:hAnsi="Times New Roman" w:cs="Times New Roman"/>
        </w:rPr>
        <w:t>ink to daily test summary report (number of tests ran today, % of them failed, passed, re-test, etc</w:t>
      </w:r>
      <w:r w:rsidR="00885975" w:rsidRPr="004C032C">
        <w:rPr>
          <w:rFonts w:ascii="Times New Roman" w:hAnsi="Times New Roman" w:cs="Times New Roman"/>
        </w:rPr>
        <w:t>.</w:t>
      </w:r>
      <w:r w:rsidRPr="004C032C">
        <w:rPr>
          <w:rFonts w:ascii="Times New Roman" w:hAnsi="Times New Roman" w:cs="Times New Roman"/>
        </w:rPr>
        <w:t>)</w:t>
      </w:r>
      <w:r w:rsidR="00885975" w:rsidRPr="004C032C">
        <w:rPr>
          <w:rFonts w:ascii="Times New Roman" w:hAnsi="Times New Roman" w:cs="Times New Roman"/>
        </w:rPr>
        <w:t xml:space="preserve">: </w:t>
      </w:r>
      <w:hyperlink r:id="rId15" w:history="1">
        <w:r w:rsidR="00812CFE" w:rsidRPr="00812CFE">
          <w:rPr>
            <w:rStyle w:val="Hyperlink"/>
            <w:rFonts w:ascii="Times New Roman" w:hAnsi="Times New Roman" w:cs="Times New Roman"/>
          </w:rPr>
          <w:t>link</w:t>
        </w:r>
      </w:hyperlink>
    </w:p>
    <w:p w14:paraId="1B3DC044" w14:textId="77777777" w:rsidR="00D043D1" w:rsidRPr="004C032C" w:rsidRDefault="00975C1A" w:rsidP="00D043D1">
      <w:pPr>
        <w:pStyle w:val="Heading2"/>
      </w:pPr>
      <w:r w:rsidRPr="004C032C">
        <w:t xml:space="preserve">  </w:t>
      </w:r>
      <w:bookmarkStart w:id="21" w:name="_Toc158128722"/>
      <w:r w:rsidR="00D043D1" w:rsidRPr="004C032C">
        <w:t xml:space="preserve">3.5. </w:t>
      </w:r>
      <w:r w:rsidRPr="004C032C">
        <w:t>Traceability matrix</w:t>
      </w:r>
      <w:bookmarkEnd w:id="21"/>
    </w:p>
    <w:p w14:paraId="1D921484" w14:textId="488336BD" w:rsidR="00D043D1" w:rsidRPr="004C032C" w:rsidRDefault="00D043D1" w:rsidP="00EA251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Link to Traceability Matrix: </w:t>
      </w:r>
      <w:hyperlink r:id="rId16" w:history="1">
        <w:r w:rsidR="00812CFE" w:rsidRPr="00812CFE">
          <w:rPr>
            <w:rStyle w:val="Hyperlink"/>
            <w:rFonts w:ascii="Times New Roman" w:hAnsi="Times New Roman" w:cs="Times New Roman"/>
          </w:rPr>
          <w:t>link</w:t>
        </w:r>
      </w:hyperlink>
    </w:p>
    <w:p w14:paraId="0315D4DE" w14:textId="77777777" w:rsidR="00D043D1" w:rsidRPr="004C032C" w:rsidRDefault="00D043D1" w:rsidP="00812CFE">
      <w:pPr>
        <w:spacing w:after="0"/>
        <w:rPr>
          <w:rFonts w:ascii="Times New Roman" w:hAnsi="Times New Roman" w:cs="Times New Roman"/>
        </w:rPr>
      </w:pPr>
    </w:p>
    <w:p w14:paraId="1B0D97DF" w14:textId="3E34091B" w:rsidR="003D1CE2" w:rsidRPr="004C032C" w:rsidRDefault="00975C1A" w:rsidP="00EA2513">
      <w:pPr>
        <w:pStyle w:val="Heading2"/>
        <w:ind w:hanging="142"/>
        <w:rPr>
          <w:b w:val="0"/>
          <w:bCs/>
          <w:sz w:val="22"/>
          <w:szCs w:val="22"/>
        </w:rPr>
      </w:pPr>
      <w:r w:rsidRPr="004C032C">
        <w:t xml:space="preserve">  </w:t>
      </w:r>
      <w:bookmarkStart w:id="22" w:name="_Toc158128723"/>
      <w:r w:rsidR="00D043D1" w:rsidRPr="004C032C">
        <w:t xml:space="preserve">3.6. </w:t>
      </w:r>
      <w:r w:rsidRPr="004C032C">
        <w:t>Test case results</w:t>
      </w:r>
      <w:bookmarkEnd w:id="22"/>
      <w:r w:rsidRPr="004C032C">
        <w:br/>
      </w:r>
    </w:p>
    <w:p w14:paraId="6CCF3C91" w14:textId="1270CD7B" w:rsidR="00EA2513" w:rsidRPr="004C032C" w:rsidRDefault="00EA2513" w:rsidP="00EA2513">
      <w:pPr>
        <w:spacing w:line="240" w:lineRule="auto"/>
        <w:ind w:firstLine="56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Link to Test case results: </w:t>
      </w:r>
      <w:r w:rsidR="00812CFE" w:rsidRPr="00812CFE">
        <w:rPr>
          <w:rFonts w:ascii="Times New Roman" w:hAnsi="Times New Roman" w:cs="Times New Roman"/>
        </w:rPr>
        <w:t> </w:t>
      </w:r>
      <w:hyperlink r:id="rId17" w:history="1">
        <w:r w:rsidR="00812CFE" w:rsidRPr="00812CFE">
          <w:rPr>
            <w:rStyle w:val="Hyperlink"/>
            <w:rFonts w:ascii="Times New Roman" w:hAnsi="Times New Roman" w:cs="Times New Roman"/>
          </w:rPr>
          <w:t>link</w:t>
        </w:r>
      </w:hyperlink>
    </w:p>
    <w:p w14:paraId="54FCE6BF" w14:textId="77777777" w:rsidR="00EA2513" w:rsidRPr="004C032C" w:rsidRDefault="00975C1A" w:rsidP="00EA2513">
      <w:pPr>
        <w:pStyle w:val="Heading2"/>
      </w:pPr>
      <w:r w:rsidRPr="004C032C">
        <w:t xml:space="preserve">  </w:t>
      </w:r>
      <w:bookmarkStart w:id="23" w:name="_Toc158128724"/>
      <w:r w:rsidR="00EA2513" w:rsidRPr="004C032C">
        <w:t xml:space="preserve">3.7. </w:t>
      </w:r>
      <w:r w:rsidRPr="004C032C">
        <w:t>Bugs report</w:t>
      </w:r>
      <w:bookmarkEnd w:id="23"/>
    </w:p>
    <w:p w14:paraId="44C287D4" w14:textId="22A70400" w:rsidR="003D1CE2" w:rsidRPr="004C032C" w:rsidRDefault="00EA2513" w:rsidP="00EA2513">
      <w:r w:rsidRPr="004C032C">
        <w:rPr>
          <w:rFonts w:ascii="Times New Roman" w:hAnsi="Times New Roman" w:cs="Times New Roman"/>
        </w:rPr>
        <w:tab/>
        <w:t xml:space="preserve">Link to Bugs report: </w:t>
      </w:r>
      <w:hyperlink r:id="rId18" w:history="1">
        <w:r w:rsidR="00812CFE" w:rsidRPr="00812CFE">
          <w:rPr>
            <w:rStyle w:val="Hyperlink"/>
            <w:rFonts w:ascii="Times New Roman" w:hAnsi="Times New Roman" w:cs="Times New Roman"/>
          </w:rPr>
          <w:t>link</w:t>
        </w:r>
      </w:hyperlink>
    </w:p>
    <w:p w14:paraId="66457C41" w14:textId="52530D33" w:rsidR="00EA2513" w:rsidRPr="004C032C" w:rsidRDefault="00EA2513" w:rsidP="00EA2513">
      <w:pPr>
        <w:pStyle w:val="Heading2"/>
      </w:pPr>
      <w:bookmarkStart w:id="24" w:name="_Toc158128725"/>
      <w:r w:rsidRPr="004C032C">
        <w:t>3.8.</w:t>
      </w:r>
      <w:r w:rsidR="00975C1A" w:rsidRPr="004C032C">
        <w:t xml:space="preserve"> Test completion report</w:t>
      </w:r>
      <w:bookmarkEnd w:id="24"/>
    </w:p>
    <w:p w14:paraId="6E4C3C12" w14:textId="62FE78B5" w:rsidR="003D1CE2" w:rsidRPr="004C032C" w:rsidRDefault="00EA2513" w:rsidP="00EA2513">
      <w:pPr>
        <w:rPr>
          <w:rFonts w:ascii="Times New Roman" w:hAnsi="Times New Roman" w:cs="Times New Roman"/>
        </w:rPr>
      </w:pPr>
      <w:r w:rsidRPr="004C032C">
        <w:tab/>
      </w:r>
      <w:r w:rsidRPr="004C032C">
        <w:rPr>
          <w:rFonts w:ascii="Times New Roman" w:hAnsi="Times New Roman" w:cs="Times New Roman"/>
        </w:rPr>
        <w:t xml:space="preserve">Link to Test </w:t>
      </w:r>
      <w:r w:rsidR="004C032C" w:rsidRPr="004C032C">
        <w:rPr>
          <w:rFonts w:ascii="Times New Roman" w:hAnsi="Times New Roman" w:cs="Times New Roman"/>
        </w:rPr>
        <w:t xml:space="preserve">completion report: </w:t>
      </w:r>
      <w:hyperlink r:id="rId19" w:history="1">
        <w:r w:rsidR="00812CFE">
          <w:rPr>
            <w:rStyle w:val="Hyperlink"/>
            <w:rFonts w:ascii="Times New Roman" w:hAnsi="Times New Roman" w:cs="Times New Roman"/>
          </w:rPr>
          <w:t>link</w:t>
        </w:r>
      </w:hyperlink>
    </w:p>
    <w:p w14:paraId="1133E9C8" w14:textId="77777777" w:rsidR="004C032C" w:rsidRDefault="00975C1A" w:rsidP="004C032C">
      <w:pPr>
        <w:pStyle w:val="Heading2"/>
      </w:pPr>
      <w:r w:rsidRPr="004C032C">
        <w:lastRenderedPageBreak/>
        <w:t xml:space="preserve">  </w:t>
      </w:r>
      <w:bookmarkStart w:id="25" w:name="_Toc158128726"/>
      <w:r w:rsidR="004C032C">
        <w:t xml:space="preserve">3.9. </w:t>
      </w:r>
      <w:r w:rsidRPr="004C032C">
        <w:t>Schedule</w:t>
      </w:r>
      <w:bookmarkEnd w:id="25"/>
    </w:p>
    <w:p w14:paraId="493A9C44" w14:textId="77777777" w:rsidR="009204B6" w:rsidRPr="009204B6" w:rsidRDefault="009204B6" w:rsidP="009204B6">
      <w:pPr>
        <w:pStyle w:val="ListParagraph"/>
        <w:numPr>
          <w:ilvl w:val="0"/>
          <w:numId w:val="35"/>
        </w:numPr>
        <w:ind w:left="709"/>
        <w:rPr>
          <w:b/>
        </w:rPr>
      </w:pPr>
      <w:r>
        <w:rPr>
          <w:rFonts w:ascii="Times New Roman" w:hAnsi="Times New Roman" w:cs="Times New Roman"/>
          <w:bCs/>
        </w:rPr>
        <w:t xml:space="preserve">We will have 10 days of testing; </w:t>
      </w:r>
    </w:p>
    <w:p w14:paraId="54593FD4" w14:textId="77777777" w:rsidR="009204B6" w:rsidRPr="009204B6" w:rsidRDefault="009204B6" w:rsidP="009204B6">
      <w:pPr>
        <w:pStyle w:val="ListParagraph"/>
        <w:numPr>
          <w:ilvl w:val="0"/>
          <w:numId w:val="35"/>
        </w:numPr>
        <w:ind w:left="709"/>
        <w:rPr>
          <w:b/>
        </w:rPr>
      </w:pPr>
      <w:r>
        <w:rPr>
          <w:rFonts w:ascii="Times New Roman" w:hAnsi="Times New Roman" w:cs="Times New Roman"/>
          <w:bCs/>
        </w:rPr>
        <w:t xml:space="preserve">We have 30 test cases; </w:t>
      </w:r>
    </w:p>
    <w:p w14:paraId="69CF1803" w14:textId="10527F29" w:rsidR="003D1CE2" w:rsidRPr="009204B6" w:rsidRDefault="009204B6" w:rsidP="009204B6">
      <w:pPr>
        <w:pStyle w:val="ListParagraph"/>
        <w:numPr>
          <w:ilvl w:val="0"/>
          <w:numId w:val="35"/>
        </w:numPr>
        <w:ind w:left="709"/>
        <w:rPr>
          <w:b/>
        </w:rPr>
      </w:pPr>
      <w:r>
        <w:rPr>
          <w:rFonts w:ascii="Times New Roman" w:hAnsi="Times New Roman" w:cs="Times New Roman"/>
          <w:bCs/>
        </w:rPr>
        <w:t xml:space="preserve">In order to finish the test run, we would need to run </w:t>
      </w:r>
      <w:r w:rsidR="00474AF8">
        <w:rPr>
          <w:rFonts w:ascii="Times New Roman" w:hAnsi="Times New Roman" w:cs="Times New Roman"/>
          <w:bCs/>
        </w:rPr>
        <w:t xml:space="preserve">around 3 test per day. </w:t>
      </w:r>
      <w:r w:rsidR="00975C1A" w:rsidRPr="009204B6">
        <w:rPr>
          <w:b/>
        </w:rPr>
        <w:br/>
      </w:r>
    </w:p>
    <w:p w14:paraId="48D90C1F" w14:textId="77777777" w:rsidR="003D1CE2" w:rsidRPr="004C032C" w:rsidRDefault="003D1C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</w:p>
    <w:p w14:paraId="49B2E3B8" w14:textId="77777777" w:rsidR="003D1CE2" w:rsidRPr="004C032C" w:rsidRDefault="003D1CE2">
      <w:pPr>
        <w:rPr>
          <w:rFonts w:ascii="Times New Roman" w:hAnsi="Times New Roman" w:cs="Times New Roman"/>
        </w:rPr>
      </w:pPr>
    </w:p>
    <w:sectPr w:rsidR="003D1CE2" w:rsidRPr="004C032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E955" w14:textId="77777777" w:rsidR="006F53CD" w:rsidRDefault="006F53CD">
      <w:pPr>
        <w:spacing w:after="0" w:line="240" w:lineRule="auto"/>
      </w:pPr>
      <w:r>
        <w:separator/>
      </w:r>
    </w:p>
  </w:endnote>
  <w:endnote w:type="continuationSeparator" w:id="0">
    <w:p w14:paraId="37E946CA" w14:textId="77777777" w:rsidR="006F53CD" w:rsidRDefault="006F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D7BD" w14:textId="77777777" w:rsidR="003D1CE2" w:rsidRDefault="003D1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2C7D" w14:textId="77777777" w:rsidR="006F53CD" w:rsidRDefault="006F53CD">
      <w:pPr>
        <w:spacing w:after="0" w:line="240" w:lineRule="auto"/>
      </w:pPr>
      <w:r>
        <w:separator/>
      </w:r>
    </w:p>
  </w:footnote>
  <w:footnote w:type="continuationSeparator" w:id="0">
    <w:p w14:paraId="76B30438" w14:textId="77777777" w:rsidR="006F53CD" w:rsidRDefault="006F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D249" w14:textId="77777777" w:rsidR="003D1CE2" w:rsidRDefault="003D1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E55"/>
    <w:multiLevelType w:val="multilevel"/>
    <w:tmpl w:val="A790C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632A7"/>
    <w:multiLevelType w:val="multilevel"/>
    <w:tmpl w:val="D56667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A31894"/>
    <w:multiLevelType w:val="multilevel"/>
    <w:tmpl w:val="5AD86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4FF3655"/>
    <w:multiLevelType w:val="multilevel"/>
    <w:tmpl w:val="78F61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876785"/>
    <w:multiLevelType w:val="multilevel"/>
    <w:tmpl w:val="5A4C8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D77561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425828"/>
    <w:multiLevelType w:val="multilevel"/>
    <w:tmpl w:val="8E12C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3A5BBC"/>
    <w:multiLevelType w:val="multilevel"/>
    <w:tmpl w:val="F17E3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3734D7"/>
    <w:multiLevelType w:val="multilevel"/>
    <w:tmpl w:val="49406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1C630D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886B4E"/>
    <w:multiLevelType w:val="multilevel"/>
    <w:tmpl w:val="D65C2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1AED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887D4F"/>
    <w:multiLevelType w:val="multilevel"/>
    <w:tmpl w:val="69929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1507AD"/>
    <w:multiLevelType w:val="multilevel"/>
    <w:tmpl w:val="D7C2C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4B715F"/>
    <w:multiLevelType w:val="multilevel"/>
    <w:tmpl w:val="98928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372D6D"/>
    <w:multiLevelType w:val="multilevel"/>
    <w:tmpl w:val="CEBC9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9316F1"/>
    <w:multiLevelType w:val="multilevel"/>
    <w:tmpl w:val="B76088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BB0356"/>
    <w:multiLevelType w:val="multilevel"/>
    <w:tmpl w:val="336C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99347A4"/>
    <w:multiLevelType w:val="hybridMultilevel"/>
    <w:tmpl w:val="53E04D2C"/>
    <w:lvl w:ilvl="0" w:tplc="76BED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037D8F"/>
    <w:multiLevelType w:val="multilevel"/>
    <w:tmpl w:val="7B4A4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9B5171"/>
    <w:multiLevelType w:val="hybridMultilevel"/>
    <w:tmpl w:val="693CA4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5333FD"/>
    <w:multiLevelType w:val="multilevel"/>
    <w:tmpl w:val="69929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2D73EF"/>
    <w:multiLevelType w:val="multilevel"/>
    <w:tmpl w:val="E43A1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067D79"/>
    <w:multiLevelType w:val="multilevel"/>
    <w:tmpl w:val="984AC9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15397B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7A021E"/>
    <w:multiLevelType w:val="multilevel"/>
    <w:tmpl w:val="EFF29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164DC5"/>
    <w:multiLevelType w:val="multilevel"/>
    <w:tmpl w:val="0F04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3EA4C7C"/>
    <w:multiLevelType w:val="multilevel"/>
    <w:tmpl w:val="FAAE8B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D168A"/>
    <w:multiLevelType w:val="multilevel"/>
    <w:tmpl w:val="AA588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CC7F12"/>
    <w:multiLevelType w:val="multilevel"/>
    <w:tmpl w:val="0E0C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483698"/>
    <w:multiLevelType w:val="multilevel"/>
    <w:tmpl w:val="B73AA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4C2071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9A93875"/>
    <w:multiLevelType w:val="multilevel"/>
    <w:tmpl w:val="0E0C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361A8D"/>
    <w:multiLevelType w:val="multilevel"/>
    <w:tmpl w:val="8B547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E805A4"/>
    <w:multiLevelType w:val="multilevel"/>
    <w:tmpl w:val="33DE34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DA3B39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96565523">
    <w:abstractNumId w:val="27"/>
  </w:num>
  <w:num w:numId="2" w16cid:durableId="353965882">
    <w:abstractNumId w:val="7"/>
  </w:num>
  <w:num w:numId="3" w16cid:durableId="1374037475">
    <w:abstractNumId w:val="33"/>
  </w:num>
  <w:num w:numId="4" w16cid:durableId="2031564911">
    <w:abstractNumId w:val="21"/>
  </w:num>
  <w:num w:numId="5" w16cid:durableId="1975524812">
    <w:abstractNumId w:val="25"/>
  </w:num>
  <w:num w:numId="6" w16cid:durableId="1806972387">
    <w:abstractNumId w:val="17"/>
  </w:num>
  <w:num w:numId="7" w16cid:durableId="1962034750">
    <w:abstractNumId w:val="16"/>
  </w:num>
  <w:num w:numId="8" w16cid:durableId="2080012238">
    <w:abstractNumId w:val="2"/>
  </w:num>
  <w:num w:numId="9" w16cid:durableId="1466586080">
    <w:abstractNumId w:val="34"/>
  </w:num>
  <w:num w:numId="10" w16cid:durableId="683551311">
    <w:abstractNumId w:val="0"/>
  </w:num>
  <w:num w:numId="11" w16cid:durableId="1668440330">
    <w:abstractNumId w:val="1"/>
  </w:num>
  <w:num w:numId="12" w16cid:durableId="2071492115">
    <w:abstractNumId w:val="23"/>
  </w:num>
  <w:num w:numId="13" w16cid:durableId="560140307">
    <w:abstractNumId w:val="28"/>
  </w:num>
  <w:num w:numId="14" w16cid:durableId="375200770">
    <w:abstractNumId w:val="15"/>
  </w:num>
  <w:num w:numId="15" w16cid:durableId="71317475">
    <w:abstractNumId w:val="19"/>
  </w:num>
  <w:num w:numId="16" w16cid:durableId="169687767">
    <w:abstractNumId w:val="4"/>
  </w:num>
  <w:num w:numId="17" w16cid:durableId="1285304067">
    <w:abstractNumId w:val="10"/>
  </w:num>
  <w:num w:numId="18" w16cid:durableId="2060854486">
    <w:abstractNumId w:val="26"/>
  </w:num>
  <w:num w:numId="19" w16cid:durableId="138160135">
    <w:abstractNumId w:val="3"/>
  </w:num>
  <w:num w:numId="20" w16cid:durableId="372342428">
    <w:abstractNumId w:val="32"/>
  </w:num>
  <w:num w:numId="21" w16cid:durableId="1887837227">
    <w:abstractNumId w:val="29"/>
  </w:num>
  <w:num w:numId="22" w16cid:durableId="206180827">
    <w:abstractNumId w:val="12"/>
  </w:num>
  <w:num w:numId="23" w16cid:durableId="1740210050">
    <w:abstractNumId w:val="22"/>
  </w:num>
  <w:num w:numId="24" w16cid:durableId="604116982">
    <w:abstractNumId w:val="30"/>
  </w:num>
  <w:num w:numId="25" w16cid:durableId="238826821">
    <w:abstractNumId w:val="14"/>
  </w:num>
  <w:num w:numId="26" w16cid:durableId="848444574">
    <w:abstractNumId w:val="6"/>
  </w:num>
  <w:num w:numId="27" w16cid:durableId="636490662">
    <w:abstractNumId w:val="13"/>
  </w:num>
  <w:num w:numId="28" w16cid:durableId="1279753084">
    <w:abstractNumId w:val="8"/>
  </w:num>
  <w:num w:numId="29" w16cid:durableId="1750038769">
    <w:abstractNumId w:val="24"/>
  </w:num>
  <w:num w:numId="30" w16cid:durableId="1704748871">
    <w:abstractNumId w:val="31"/>
  </w:num>
  <w:num w:numId="31" w16cid:durableId="1012948657">
    <w:abstractNumId w:val="35"/>
  </w:num>
  <w:num w:numId="32" w16cid:durableId="65153643">
    <w:abstractNumId w:val="5"/>
  </w:num>
  <w:num w:numId="33" w16cid:durableId="571547874">
    <w:abstractNumId w:val="11"/>
  </w:num>
  <w:num w:numId="34" w16cid:durableId="1862157774">
    <w:abstractNumId w:val="9"/>
  </w:num>
  <w:num w:numId="35" w16cid:durableId="212347868">
    <w:abstractNumId w:val="20"/>
  </w:num>
  <w:num w:numId="36" w16cid:durableId="18783469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E2"/>
    <w:rsid w:val="000524EB"/>
    <w:rsid w:val="00063037"/>
    <w:rsid w:val="00073271"/>
    <w:rsid w:val="000749F8"/>
    <w:rsid w:val="00105CC0"/>
    <w:rsid w:val="00155D3B"/>
    <w:rsid w:val="00203B35"/>
    <w:rsid w:val="00240BF6"/>
    <w:rsid w:val="00261369"/>
    <w:rsid w:val="00267890"/>
    <w:rsid w:val="00296635"/>
    <w:rsid w:val="002B2D77"/>
    <w:rsid w:val="002E0726"/>
    <w:rsid w:val="00330417"/>
    <w:rsid w:val="00350FD2"/>
    <w:rsid w:val="003A2944"/>
    <w:rsid w:val="003C39AF"/>
    <w:rsid w:val="003D1C65"/>
    <w:rsid w:val="003D1CE2"/>
    <w:rsid w:val="003E5BAB"/>
    <w:rsid w:val="004174DE"/>
    <w:rsid w:val="004438CB"/>
    <w:rsid w:val="00474AF8"/>
    <w:rsid w:val="004C032C"/>
    <w:rsid w:val="004F6F88"/>
    <w:rsid w:val="00513398"/>
    <w:rsid w:val="0051482F"/>
    <w:rsid w:val="00572E3D"/>
    <w:rsid w:val="005C1A45"/>
    <w:rsid w:val="00621A99"/>
    <w:rsid w:val="006501AF"/>
    <w:rsid w:val="0066514C"/>
    <w:rsid w:val="00670680"/>
    <w:rsid w:val="006F53CD"/>
    <w:rsid w:val="00720D22"/>
    <w:rsid w:val="007E6AB4"/>
    <w:rsid w:val="007F6443"/>
    <w:rsid w:val="00812CFE"/>
    <w:rsid w:val="00823710"/>
    <w:rsid w:val="00846C10"/>
    <w:rsid w:val="00857616"/>
    <w:rsid w:val="00880979"/>
    <w:rsid w:val="00885975"/>
    <w:rsid w:val="008F1392"/>
    <w:rsid w:val="009204B6"/>
    <w:rsid w:val="00975C1A"/>
    <w:rsid w:val="009C6778"/>
    <w:rsid w:val="00A70878"/>
    <w:rsid w:val="00B07676"/>
    <w:rsid w:val="00B901F8"/>
    <w:rsid w:val="00B96FE3"/>
    <w:rsid w:val="00BB208C"/>
    <w:rsid w:val="00C966A0"/>
    <w:rsid w:val="00D043D1"/>
    <w:rsid w:val="00D54EC2"/>
    <w:rsid w:val="00D93681"/>
    <w:rsid w:val="00DA2EAC"/>
    <w:rsid w:val="00DA631C"/>
    <w:rsid w:val="00DE379D"/>
    <w:rsid w:val="00EA2513"/>
    <w:rsid w:val="00EA5DD1"/>
    <w:rsid w:val="00F11F1C"/>
    <w:rsid w:val="00F41AEE"/>
    <w:rsid w:val="00F51515"/>
    <w:rsid w:val="00F96C9E"/>
    <w:rsid w:val="00FB5629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E528"/>
  <w15:docId w15:val="{41B1B9DC-BFD0-4127-A439-4956BF3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A2944"/>
    <w:pPr>
      <w:keepNext/>
      <w:keepLines/>
      <w:spacing w:before="480" w:after="120"/>
      <w:outlineLvl w:val="0"/>
    </w:pPr>
    <w:rPr>
      <w:rFonts w:ascii="Times New Roman" w:hAnsi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3A2944"/>
    <w:pPr>
      <w:keepNext/>
      <w:keepLines/>
      <w:spacing w:before="360" w:after="80"/>
      <w:outlineLvl w:val="1"/>
    </w:pPr>
    <w:rPr>
      <w:rFonts w:ascii="Times New Roman" w:hAnsi="Times New Roman"/>
      <w:b/>
      <w:sz w:val="32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A2944"/>
    <w:pPr>
      <w:keepNext/>
      <w:keepLines/>
      <w:spacing w:before="280" w:after="80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3E5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B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9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6AB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6A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A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AB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12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imonaGheorghe/Jira/blob/main/GheorgheSimonaStefania-Tasks.pdf" TargetMode="External"/><Relationship Id="rId18" Type="http://schemas.openxmlformats.org/officeDocument/2006/relationships/hyperlink" Target="https://github.com/SimonaGheorghe/Jira/blob/main/GheorgheSimonaStefania-Bugs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imonaGheorghe/Jira/blob/main/GheorgheSimonaStefania-Stories.pdf" TargetMode="External"/><Relationship Id="rId17" Type="http://schemas.openxmlformats.org/officeDocument/2006/relationships/hyperlink" Target="https://github.com/SimonaGheorghe/Jira/blob/main/GheorgheSimonaStefania-Tests-Execu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imonaGheorghe/Jira/blob/main/Traceability_Matrix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imonaGheorghe/Jira/blob/main/Test%20Plan%20-%20OpenCar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imonaGheorghe/Jira/blob/main/Monthly_summary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opencart.com/en-gb/administration/" TargetMode="External"/><Relationship Id="rId19" Type="http://schemas.openxmlformats.org/officeDocument/2006/relationships/hyperlink" Target="https://github.com/SimonaGheorghe/Jira/blob/main/Test_completion_report.jpg" TargetMode="External"/><Relationship Id="rId4" Type="http://schemas.openxmlformats.org/officeDocument/2006/relationships/styles" Target="styles.xml"/><Relationship Id="rId9" Type="http://schemas.openxmlformats.org/officeDocument/2006/relationships/hyperlink" Target="https://demo.opencart.com/admin/" TargetMode="External"/><Relationship Id="rId14" Type="http://schemas.openxmlformats.org/officeDocument/2006/relationships/hyperlink" Target="https://github.com/SimonaGheorghe/Jira/blob/main/GheorgheSimonaStefania-Tests-Step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A5QYn51Zpungnj17RbBSYo1mcg==">CgMxLjA4AHIhMUtZTEFDcWlzOVI5VmlnLXRyem1VaDZ0RHZSbFBVTld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030D25-4903-4C4C-B9D8-5DBF384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ciu Valentin</dc:creator>
  <cp:lastModifiedBy>Dadiciu Valentin</cp:lastModifiedBy>
  <cp:revision>64</cp:revision>
  <dcterms:created xsi:type="dcterms:W3CDTF">2024-02-06T13:27:00Z</dcterms:created>
  <dcterms:modified xsi:type="dcterms:W3CDTF">2024-03-14T15:19:00Z</dcterms:modified>
</cp:coreProperties>
</file>